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54A" w:rsidRPr="008B5277" w:rsidRDefault="004C1ECC" w:rsidP="00C6554A">
      <w:pPr>
        <w:pStyle w:val="ac"/>
      </w:pPr>
      <w:r>
        <w:rPr>
          <w:noProof/>
          <w:lang w:eastAsia="ru-RU"/>
        </w:rPr>
        <w:drawing>
          <wp:inline distT="0" distB="0" distL="0" distR="0">
            <wp:extent cx="5788025" cy="3858895"/>
            <wp:effectExtent l="0" t="0" r="3175" b="825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Новая траектория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BDC" w:rsidRPr="00DD4BDC" w:rsidRDefault="00DD4BDC" w:rsidP="00DD4BDC">
      <w:pPr>
        <w:pStyle w:val="a6"/>
        <w:rPr>
          <w:sz w:val="72"/>
        </w:rPr>
      </w:pPr>
      <w:r w:rsidRPr="00DD4BDC">
        <w:rPr>
          <w:sz w:val="72"/>
        </w:rPr>
        <w:t>Пояснительная записка</w:t>
      </w:r>
    </w:p>
    <w:p w:rsidR="00DD4BDC" w:rsidRDefault="00DD4BDC" w:rsidP="00DD4BDC">
      <w:pPr>
        <w:pStyle w:val="a6"/>
      </w:pPr>
    </w:p>
    <w:p w:rsidR="00C6554A" w:rsidRPr="00DD4BDC" w:rsidRDefault="00DD4BDC" w:rsidP="00DD4BDC">
      <w:pPr>
        <w:pStyle w:val="a6"/>
        <w:rPr>
          <w:sz w:val="56"/>
        </w:rPr>
      </w:pPr>
      <w:r w:rsidRPr="00DD4BDC">
        <w:rPr>
          <w:sz w:val="56"/>
        </w:rPr>
        <w:t xml:space="preserve">К проекту: «Благоустройство </w:t>
      </w:r>
      <w:r w:rsidR="00B0372D" w:rsidRPr="00DD4BDC">
        <w:rPr>
          <w:sz w:val="56"/>
        </w:rPr>
        <w:t xml:space="preserve">парковой зоны в п. </w:t>
      </w:r>
      <w:r w:rsidR="004E12C2">
        <w:rPr>
          <w:sz w:val="56"/>
        </w:rPr>
        <w:t>Добрятино</w:t>
      </w:r>
      <w:r w:rsidR="00B0372D" w:rsidRPr="00DD4BDC">
        <w:rPr>
          <w:sz w:val="56"/>
        </w:rPr>
        <w:t xml:space="preserve"> Владимирской области</w:t>
      </w:r>
      <w:r w:rsidR="00C20C38">
        <w:rPr>
          <w:sz w:val="56"/>
        </w:rPr>
        <w:t>"</w:t>
      </w:r>
    </w:p>
    <w:p w:rsidR="00DD4BDC" w:rsidRPr="00DD4BDC" w:rsidRDefault="00DD4BDC" w:rsidP="00DD4BDC">
      <w:pPr>
        <w:pStyle w:val="a6"/>
        <w:rPr>
          <w:sz w:val="56"/>
        </w:rPr>
      </w:pPr>
    </w:p>
    <w:p w:rsidR="00DD4BDC" w:rsidRDefault="00DD4BDC" w:rsidP="00DD4BDC">
      <w:pPr>
        <w:pStyle w:val="a6"/>
      </w:pPr>
    </w:p>
    <w:p w:rsidR="00C6554A" w:rsidRDefault="00B0372D" w:rsidP="00C6554A">
      <w:pPr>
        <w:pStyle w:val="a8"/>
      </w:pPr>
      <w:r>
        <w:t>В рамках программы «</w:t>
      </w:r>
      <w:r w:rsidRPr="00B0372D">
        <w:t>Формирование комфортной городской среды</w:t>
      </w:r>
      <w:r w:rsidR="00DD4BDC">
        <w:t>»</w:t>
      </w:r>
    </w:p>
    <w:p w:rsidR="00AE02E8" w:rsidRPr="00D5413C" w:rsidRDefault="00AE02E8" w:rsidP="00C6554A">
      <w:pPr>
        <w:pStyle w:val="a8"/>
      </w:pPr>
    </w:p>
    <w:p w:rsidR="009838B3" w:rsidRPr="00AE02E8" w:rsidRDefault="005801A1" w:rsidP="00AE02E8">
      <w:pPr>
        <w:pStyle w:val="a5"/>
        <w:rPr>
          <w:lang w:bidi="ru-RU"/>
        </w:rPr>
      </w:pPr>
      <w:r>
        <w:t>28</w:t>
      </w:r>
      <w:r w:rsidR="00C6554A">
        <w:rPr>
          <w:lang w:bidi="ru-RU"/>
        </w:rPr>
        <w:t xml:space="preserve"> | </w:t>
      </w:r>
      <w:r w:rsidR="004E12C2">
        <w:rPr>
          <w:lang w:bidi="ru-RU"/>
        </w:rPr>
        <w:t>марта</w:t>
      </w:r>
      <w:r w:rsidR="00C6554A">
        <w:rPr>
          <w:lang w:bidi="ru-RU"/>
        </w:rPr>
        <w:t>|</w:t>
      </w:r>
      <w:r w:rsidR="00DD4BDC">
        <w:t xml:space="preserve"> 2019 г.</w:t>
      </w:r>
    </w:p>
    <w:p w:rsidR="00A678FE" w:rsidRPr="00AE02E8" w:rsidRDefault="00A678FE" w:rsidP="00A678FE">
      <w:pPr>
        <w:pStyle w:val="a5"/>
        <w:spacing w:line="360" w:lineRule="auto"/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  <w:lang w:bidi="ru-RU"/>
        </w:rPr>
      </w:pPr>
      <w:r w:rsidRPr="00AE02E8">
        <w:rPr>
          <w:rFonts w:ascii="Times New Roman" w:hAnsi="Times New Roman" w:cs="Times New Roman"/>
          <w:b/>
          <w:color w:val="000000" w:themeColor="text1"/>
          <w:sz w:val="28"/>
          <w:szCs w:val="28"/>
          <w:lang w:bidi="ru-RU"/>
        </w:rPr>
        <w:lastRenderedPageBreak/>
        <w:t>Введение</w:t>
      </w:r>
    </w:p>
    <w:p w:rsidR="00A678FE" w:rsidRDefault="00A678FE" w:rsidP="00A678FE">
      <w:pPr>
        <w:pStyle w:val="a5"/>
        <w:numPr>
          <w:ilvl w:val="0"/>
          <w:numId w:val="16"/>
        </w:numPr>
        <w:spacing w:line="36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Общие данные</w:t>
      </w:r>
    </w:p>
    <w:p w:rsidR="00A678FE" w:rsidRDefault="00A678FE" w:rsidP="00A678FE">
      <w:pPr>
        <w:pStyle w:val="a5"/>
        <w:numPr>
          <w:ilvl w:val="0"/>
          <w:numId w:val="16"/>
        </w:numPr>
        <w:spacing w:line="36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Описание проекта</w:t>
      </w:r>
    </w:p>
    <w:p w:rsidR="00A678FE" w:rsidRDefault="00A678FE" w:rsidP="00A678FE">
      <w:pPr>
        <w:pStyle w:val="a5"/>
        <w:numPr>
          <w:ilvl w:val="0"/>
          <w:numId w:val="16"/>
        </w:numPr>
        <w:spacing w:line="36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Технико-экономические показатели</w:t>
      </w:r>
      <w:r w:rsidR="004C1ECC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и экспликация</w:t>
      </w:r>
    </w:p>
    <w:p w:rsidR="00A678FE" w:rsidRDefault="00A678FE" w:rsidP="00A678FE">
      <w:pPr>
        <w:pStyle w:val="a5"/>
        <w:numPr>
          <w:ilvl w:val="0"/>
          <w:numId w:val="16"/>
        </w:numPr>
        <w:spacing w:line="36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Ситуационный план</w:t>
      </w:r>
    </w:p>
    <w:p w:rsidR="00A678FE" w:rsidRPr="00A678FE" w:rsidRDefault="00A678FE" w:rsidP="00A678FE">
      <w:pPr>
        <w:pStyle w:val="a5"/>
        <w:numPr>
          <w:ilvl w:val="0"/>
          <w:numId w:val="16"/>
        </w:numPr>
        <w:spacing w:line="36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3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ru-RU"/>
        </w:rPr>
        <w:t xml:space="preserve">D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визуал</w:t>
      </w:r>
      <w:r w:rsidR="004E12C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зации</w:t>
      </w:r>
    </w:p>
    <w:p w:rsidR="00A678FE" w:rsidRDefault="00A678FE" w:rsidP="00A678FE">
      <w:pPr>
        <w:pStyle w:val="a5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78FE" w:rsidRDefault="00A678FE" w:rsidP="00A678FE">
      <w:pPr>
        <w:pStyle w:val="a5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78FE" w:rsidRDefault="00A678FE" w:rsidP="00A678FE">
      <w:pPr>
        <w:pStyle w:val="a5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78FE" w:rsidRDefault="00A678FE" w:rsidP="00A678FE">
      <w:pPr>
        <w:pStyle w:val="a5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78FE" w:rsidRDefault="00A678FE" w:rsidP="00A678FE">
      <w:pPr>
        <w:pStyle w:val="a5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78FE" w:rsidRDefault="00A678FE" w:rsidP="00A678FE">
      <w:pPr>
        <w:pStyle w:val="a5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78FE" w:rsidRDefault="00A678FE" w:rsidP="00A678FE">
      <w:pPr>
        <w:pStyle w:val="a5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78FE" w:rsidRDefault="00A678FE" w:rsidP="00A678FE">
      <w:pPr>
        <w:pStyle w:val="a5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78FE" w:rsidRDefault="00A678FE" w:rsidP="00A678FE">
      <w:pPr>
        <w:pStyle w:val="a5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78FE" w:rsidRDefault="00A678FE" w:rsidP="00A678FE">
      <w:pPr>
        <w:pStyle w:val="a5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78FE" w:rsidRDefault="00A678FE" w:rsidP="00A678FE">
      <w:pPr>
        <w:pStyle w:val="a5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78FE" w:rsidRDefault="00A678FE" w:rsidP="00A678FE">
      <w:pPr>
        <w:pStyle w:val="a5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78FE" w:rsidRDefault="00A678FE" w:rsidP="00A678FE">
      <w:pPr>
        <w:pStyle w:val="a5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78FE" w:rsidRDefault="00A678FE" w:rsidP="00A678FE">
      <w:pPr>
        <w:pStyle w:val="a5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78FE" w:rsidRDefault="00A678FE" w:rsidP="00A678FE">
      <w:pPr>
        <w:pStyle w:val="a5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78FE" w:rsidRDefault="00A678FE" w:rsidP="00A678FE">
      <w:pPr>
        <w:pStyle w:val="a5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78FE" w:rsidRDefault="00A678FE" w:rsidP="00A678FE">
      <w:pPr>
        <w:pStyle w:val="a5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78FE" w:rsidRDefault="00A678FE" w:rsidP="00A678FE">
      <w:pPr>
        <w:pStyle w:val="a5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78FE" w:rsidRDefault="00A678FE" w:rsidP="00A678FE">
      <w:pPr>
        <w:pStyle w:val="a5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78FE" w:rsidRDefault="00A678FE" w:rsidP="00A678FE">
      <w:pPr>
        <w:pStyle w:val="a5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78FE" w:rsidRDefault="00A678FE" w:rsidP="00A678FE">
      <w:pPr>
        <w:pStyle w:val="a5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78FE" w:rsidRDefault="00A678FE" w:rsidP="00A678FE">
      <w:pPr>
        <w:pStyle w:val="a5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78FE" w:rsidRDefault="00A678FE" w:rsidP="00A678FE">
      <w:pPr>
        <w:pStyle w:val="a5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78FE" w:rsidRDefault="00A678FE" w:rsidP="00A678FE">
      <w:pPr>
        <w:pStyle w:val="a5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78FE" w:rsidRDefault="00A678FE" w:rsidP="00A678FE">
      <w:pPr>
        <w:pStyle w:val="a5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78FE" w:rsidRDefault="00A678FE" w:rsidP="00A678FE">
      <w:pPr>
        <w:pStyle w:val="a5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78FE" w:rsidRDefault="00A678FE" w:rsidP="00A678FE">
      <w:pPr>
        <w:pStyle w:val="a5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78FE" w:rsidRDefault="00A678FE" w:rsidP="00A678FE">
      <w:pPr>
        <w:pStyle w:val="a5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78FE" w:rsidRDefault="00A678FE" w:rsidP="00A678FE">
      <w:pPr>
        <w:pStyle w:val="a5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0C38" w:rsidRDefault="00C20C38" w:rsidP="00A678FE">
      <w:pPr>
        <w:pStyle w:val="a5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78FE" w:rsidRPr="00C20C38" w:rsidRDefault="00C20C38" w:rsidP="00C20C38">
      <w:pPr>
        <w:pStyle w:val="a5"/>
        <w:spacing w:line="360" w:lineRule="auto"/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20C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</w:t>
      </w:r>
      <w:r w:rsidR="00A678FE" w:rsidRPr="00C20C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ение</w:t>
      </w:r>
    </w:p>
    <w:p w:rsidR="004E12C2" w:rsidRPr="004E12C2" w:rsidRDefault="004E12C2" w:rsidP="004E12C2">
      <w:pPr>
        <w:pStyle w:val="a5"/>
        <w:spacing w:line="360" w:lineRule="auto"/>
        <w:ind w:firstLine="720"/>
        <w:jc w:val="both"/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E12C2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униципальная программа «Благоустройство территории муниципального образования поселок Добрятино (сельское поселение) Гусь-Хрустального района Владимирской области на 2018-2020 годы» разработана в соответствии со статьей 14 Федерального закона от 06.10.2003 года № 131-ФЗ «Об общих принципах организации местного самоуправления в Российской Федерации», и на основании других нормативно правовых актов, определяющих требования к состоянию внешнего благоустройства территорий и окружающей среды. </w:t>
      </w:r>
    </w:p>
    <w:p w:rsidR="004E12C2" w:rsidRPr="004E12C2" w:rsidRDefault="004E12C2" w:rsidP="004E12C2">
      <w:pPr>
        <w:pStyle w:val="a5"/>
        <w:spacing w:line="360" w:lineRule="auto"/>
        <w:ind w:firstLine="720"/>
        <w:jc w:val="both"/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E12C2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ост экономической активности и уровень комфортного проживания в муниципальном образовании поселок Добрятино (сельское поселение) в значительной степени зависит от состояния внешнего благоустройства всей территории, имеет комплексный характер и является объектом особой заботы администрации сельского поселения для создания благоприятных условий и жизнедеятельности населения. </w:t>
      </w:r>
    </w:p>
    <w:p w:rsidR="004E12C2" w:rsidRPr="004E12C2" w:rsidRDefault="004E12C2" w:rsidP="004E12C2">
      <w:pPr>
        <w:pStyle w:val="a5"/>
        <w:spacing w:line="360" w:lineRule="auto"/>
        <w:ind w:firstLine="720"/>
        <w:jc w:val="both"/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E12C2" w:rsidRPr="004E12C2" w:rsidRDefault="004E12C2" w:rsidP="004E12C2">
      <w:pPr>
        <w:pStyle w:val="a5"/>
        <w:spacing w:line="360" w:lineRule="auto"/>
        <w:ind w:firstLine="720"/>
        <w:jc w:val="both"/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E12C2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решения поставленных задач и разработана настоящая Программа, которая включает в себя следующие основные мероприятия: </w:t>
      </w:r>
    </w:p>
    <w:p w:rsidR="004E12C2" w:rsidRPr="004E12C2" w:rsidRDefault="004E12C2" w:rsidP="004E12C2">
      <w:pPr>
        <w:pStyle w:val="a5"/>
        <w:spacing w:line="360" w:lineRule="auto"/>
        <w:ind w:firstLine="720"/>
        <w:jc w:val="both"/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E12C2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организация уличного освещения населенных пунктов муниципального образования; </w:t>
      </w:r>
    </w:p>
    <w:p w:rsidR="004E12C2" w:rsidRPr="004E12C2" w:rsidRDefault="004E12C2" w:rsidP="004E12C2">
      <w:pPr>
        <w:pStyle w:val="a5"/>
        <w:spacing w:line="360" w:lineRule="auto"/>
        <w:ind w:firstLine="720"/>
        <w:jc w:val="both"/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E12C2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озеленение населенных пунктов поселения; </w:t>
      </w:r>
    </w:p>
    <w:p w:rsidR="004E12C2" w:rsidRPr="004E12C2" w:rsidRDefault="004E12C2" w:rsidP="004E12C2">
      <w:pPr>
        <w:pStyle w:val="a5"/>
        <w:spacing w:line="360" w:lineRule="auto"/>
        <w:ind w:firstLine="720"/>
        <w:jc w:val="both"/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E12C2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организация и содержание мест захоронений;  </w:t>
      </w:r>
    </w:p>
    <w:p w:rsidR="004E12C2" w:rsidRPr="004E12C2" w:rsidRDefault="004E12C2" w:rsidP="004E12C2">
      <w:pPr>
        <w:pStyle w:val="a5"/>
        <w:spacing w:line="360" w:lineRule="auto"/>
        <w:ind w:firstLine="720"/>
        <w:jc w:val="both"/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E12C2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прочие мероприятия по благоустройству муниципального образования; </w:t>
      </w:r>
    </w:p>
    <w:p w:rsidR="004E12C2" w:rsidRPr="004E12C2" w:rsidRDefault="004E12C2" w:rsidP="004E12C2">
      <w:pPr>
        <w:pStyle w:val="a5"/>
        <w:spacing w:line="360" w:lineRule="auto"/>
        <w:ind w:firstLine="720"/>
        <w:jc w:val="both"/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E12C2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благоустройство дворовых территорий многоквартирных домов; </w:t>
      </w:r>
    </w:p>
    <w:p w:rsidR="004E12C2" w:rsidRPr="004E12C2" w:rsidRDefault="004E12C2" w:rsidP="004E12C2">
      <w:pPr>
        <w:pStyle w:val="a5"/>
        <w:spacing w:line="360" w:lineRule="auto"/>
        <w:ind w:firstLine="720"/>
        <w:jc w:val="both"/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E12C2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благоустройство наиболее посещаемых муниципальных территорий общего пользования. </w:t>
      </w:r>
    </w:p>
    <w:p w:rsidR="004E12C2" w:rsidRPr="004E12C2" w:rsidRDefault="004E12C2" w:rsidP="004E12C2">
      <w:pPr>
        <w:pStyle w:val="a5"/>
        <w:spacing w:line="360" w:lineRule="auto"/>
        <w:ind w:firstLine="720"/>
        <w:jc w:val="both"/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E12C2" w:rsidRPr="004E12C2" w:rsidRDefault="004E12C2" w:rsidP="004E12C2">
      <w:pPr>
        <w:pStyle w:val="a5"/>
        <w:spacing w:line="360" w:lineRule="auto"/>
        <w:ind w:firstLine="720"/>
        <w:jc w:val="both"/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E12C2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Все перечисленные основные мероприятия по возможности проводить с привлечением жителей муниципального образования к участию в решении проблем благоустройства территории сельского поселения. </w:t>
      </w:r>
    </w:p>
    <w:p w:rsidR="004E12C2" w:rsidRPr="004E12C2" w:rsidRDefault="004E12C2" w:rsidP="004E12C2">
      <w:pPr>
        <w:pStyle w:val="a5"/>
        <w:spacing w:line="360" w:lineRule="auto"/>
        <w:ind w:firstLine="720"/>
        <w:jc w:val="both"/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E12C2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настоящее время в состав сельского поселения входят 8 населенных пунктов, население поселения составляет 2222 человек. </w:t>
      </w:r>
    </w:p>
    <w:p w:rsidR="004E12C2" w:rsidRPr="004E12C2" w:rsidRDefault="004E12C2" w:rsidP="004E12C2">
      <w:pPr>
        <w:pStyle w:val="a5"/>
        <w:spacing w:line="360" w:lineRule="auto"/>
        <w:ind w:firstLine="720"/>
        <w:jc w:val="both"/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E12C2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последние годы в поселении проводилась целенаправленная работа по благоустройству и социальному развитию населенных пунктов. В то же время в вопросах благоустройства территории поселения имеется ряд проблем. </w:t>
      </w:r>
    </w:p>
    <w:p w:rsidR="004E12C2" w:rsidRPr="004E12C2" w:rsidRDefault="004E12C2" w:rsidP="004E12C2">
      <w:pPr>
        <w:pStyle w:val="a5"/>
        <w:spacing w:line="360" w:lineRule="auto"/>
        <w:ind w:firstLine="720"/>
        <w:jc w:val="both"/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E12C2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лагоустройство многих населенных пунктов поселения не отвечает современным требованиям. Большие нарекания вызывают благоустройство и санитарное состояние дворовых территорий. По-прежнему серьезную озабоченность вызывают состояние сбора, утилизации и захоронения бытовых и промышленных отходов, освещение улиц поселения. В настоящее время только в трех населенных пунктах организован сбор и вывоз ТБО. Требуется оборудование и строительство контейнерных площадок. В поселении отсутствуют детские площадки. Необходимо проводить благоустройство скверов, парков и других мест массового отдыха жителей поселения. </w:t>
      </w:r>
    </w:p>
    <w:p w:rsidR="004E12C2" w:rsidRPr="004E12C2" w:rsidRDefault="004E12C2" w:rsidP="004E12C2">
      <w:pPr>
        <w:pStyle w:val="a5"/>
        <w:spacing w:line="360" w:lineRule="auto"/>
        <w:ind w:firstLine="720"/>
        <w:jc w:val="both"/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E12C2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решения данной проблемы требуется участие и взаимодействие органов местного самоуправления муниципального образования поселок Добрятино (сельское поселение) с привлечением населения, предприятий и организаций, наличия финансирования с привлечением источников всех уровней. </w:t>
      </w:r>
    </w:p>
    <w:p w:rsidR="004E12C2" w:rsidRPr="004E12C2" w:rsidRDefault="004E12C2" w:rsidP="004E12C2">
      <w:pPr>
        <w:pStyle w:val="a5"/>
        <w:spacing w:line="360" w:lineRule="auto"/>
        <w:ind w:firstLine="720"/>
        <w:jc w:val="both"/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E12C2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боты по благоустройству населе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не налажена должным образом работа </w:t>
      </w:r>
      <w:r w:rsidRPr="004E12C2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специализированных предприятий, медленно внедряется практика благоустройства территорий на основе договорных отношений с организациями различных форм собственности и гражданами. </w:t>
      </w:r>
    </w:p>
    <w:p w:rsidR="004E12C2" w:rsidRPr="004E12C2" w:rsidRDefault="004E12C2" w:rsidP="004E12C2">
      <w:pPr>
        <w:pStyle w:val="a5"/>
        <w:spacing w:line="360" w:lineRule="auto"/>
        <w:ind w:firstLine="720"/>
        <w:jc w:val="both"/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E12C2" w:rsidRPr="004E12C2" w:rsidRDefault="004E12C2" w:rsidP="004E12C2">
      <w:pPr>
        <w:pStyle w:val="a5"/>
        <w:spacing w:line="360" w:lineRule="auto"/>
        <w:ind w:firstLine="720"/>
        <w:jc w:val="both"/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E12C2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есмотря на предпринимаемые меры, растет количество несанкционированных свалок мусора и бытовых отходов, отдельные домовладения не ухожены. Накопление в больших масштабах промышленных отходов и негативное их воздействие на окружающую среду является одной их главных проблем обращения с отходами. </w:t>
      </w:r>
    </w:p>
    <w:p w:rsidR="004E12C2" w:rsidRPr="004E12C2" w:rsidRDefault="004E12C2" w:rsidP="004E12C2">
      <w:pPr>
        <w:pStyle w:val="a5"/>
        <w:spacing w:line="360" w:lineRule="auto"/>
        <w:ind w:firstLine="720"/>
        <w:jc w:val="both"/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E12C2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.  </w:t>
      </w:r>
    </w:p>
    <w:p w:rsidR="004E12C2" w:rsidRPr="004E12C2" w:rsidRDefault="004E12C2" w:rsidP="004E12C2">
      <w:pPr>
        <w:pStyle w:val="a5"/>
        <w:spacing w:line="360" w:lineRule="auto"/>
        <w:ind w:firstLine="720"/>
        <w:jc w:val="both"/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E12C2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 </w:t>
      </w:r>
    </w:p>
    <w:p w:rsidR="004E12C2" w:rsidRPr="004E12C2" w:rsidRDefault="004E12C2" w:rsidP="004E12C2">
      <w:pPr>
        <w:pStyle w:val="a5"/>
        <w:spacing w:line="360" w:lineRule="auto"/>
        <w:ind w:firstLine="720"/>
        <w:jc w:val="both"/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E12C2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решения проблем по благоустройству населенных пунктов поселения необходимо использовать программны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 </w:t>
      </w:r>
    </w:p>
    <w:p w:rsidR="004E12C2" w:rsidRDefault="004E12C2" w:rsidP="004E12C2">
      <w:pPr>
        <w:pStyle w:val="a5"/>
        <w:spacing w:line="360" w:lineRule="auto"/>
        <w:ind w:firstLine="720"/>
        <w:jc w:val="both"/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E12C2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 </w:t>
      </w:r>
    </w:p>
    <w:p w:rsidR="00C20C38" w:rsidRPr="00C20C38" w:rsidRDefault="00C20C38" w:rsidP="004E12C2">
      <w:pPr>
        <w:pStyle w:val="a5"/>
        <w:spacing w:line="360" w:lineRule="auto"/>
        <w:ind w:firstLine="720"/>
        <w:jc w:val="both"/>
        <w:rPr>
          <w:rStyle w:val="eop"/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 w:rsidRPr="00C20C38">
        <w:rPr>
          <w:rStyle w:val="eop"/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lastRenderedPageBreak/>
        <w:t>Целью данной программы является:</w:t>
      </w:r>
    </w:p>
    <w:p w:rsidR="004E12C2" w:rsidRPr="004E12C2" w:rsidRDefault="004E12C2" w:rsidP="004E12C2">
      <w:pPr>
        <w:pStyle w:val="paragraph"/>
        <w:spacing w:before="0" w:after="0" w:line="360" w:lineRule="auto"/>
        <w:ind w:firstLine="720"/>
        <w:jc w:val="both"/>
        <w:textAlignment w:val="baseline"/>
        <w:rPr>
          <w:rStyle w:val="normaltextrun"/>
          <w:rFonts w:eastAsiaTheme="minorHAnsi"/>
          <w:color w:val="000000" w:themeColor="text1"/>
          <w:sz w:val="28"/>
          <w:szCs w:val="28"/>
          <w:lang w:eastAsia="en-US"/>
        </w:rPr>
      </w:pPr>
      <w:r w:rsidRPr="004E12C2">
        <w:rPr>
          <w:rStyle w:val="normaltextrun"/>
          <w:rFonts w:eastAsiaTheme="minorHAnsi"/>
          <w:color w:val="000000" w:themeColor="text1"/>
          <w:sz w:val="28"/>
          <w:szCs w:val="28"/>
          <w:lang w:eastAsia="en-US"/>
        </w:rPr>
        <w:t xml:space="preserve">"Совершенствование системы комплексного благоустройства территории муниципального образования поселок Добрятино (сельское поселение), создание комфортных условий проживания и отдыха населения.". </w:t>
      </w:r>
    </w:p>
    <w:p w:rsidR="004E12C2" w:rsidRPr="004E12C2" w:rsidRDefault="004E12C2" w:rsidP="004E12C2">
      <w:pPr>
        <w:pStyle w:val="paragraph"/>
        <w:spacing w:before="0" w:after="0" w:line="360" w:lineRule="auto"/>
        <w:ind w:firstLine="720"/>
        <w:jc w:val="both"/>
        <w:textAlignment w:val="baseline"/>
        <w:rPr>
          <w:rStyle w:val="normaltextrun"/>
          <w:rFonts w:eastAsiaTheme="minorHAnsi"/>
          <w:color w:val="000000" w:themeColor="text1"/>
          <w:sz w:val="28"/>
          <w:szCs w:val="28"/>
          <w:lang w:eastAsia="en-US"/>
        </w:rPr>
      </w:pPr>
      <w:r w:rsidRPr="004E12C2">
        <w:rPr>
          <w:rStyle w:val="normaltextrun"/>
          <w:rFonts w:eastAsiaTheme="minorHAnsi"/>
          <w:color w:val="000000" w:themeColor="text1"/>
          <w:sz w:val="28"/>
          <w:szCs w:val="28"/>
          <w:lang w:eastAsia="en-US"/>
        </w:rPr>
        <w:t xml:space="preserve">Задачи Программы: </w:t>
      </w:r>
    </w:p>
    <w:p w:rsidR="004E12C2" w:rsidRPr="004E12C2" w:rsidRDefault="004E12C2" w:rsidP="004E12C2">
      <w:pPr>
        <w:pStyle w:val="paragraph"/>
        <w:spacing w:before="0" w:after="0" w:line="360" w:lineRule="auto"/>
        <w:ind w:firstLine="720"/>
        <w:jc w:val="both"/>
        <w:textAlignment w:val="baseline"/>
        <w:rPr>
          <w:rStyle w:val="normaltextrun"/>
          <w:rFonts w:eastAsiaTheme="minorHAnsi"/>
          <w:color w:val="000000" w:themeColor="text1"/>
          <w:sz w:val="28"/>
          <w:szCs w:val="28"/>
          <w:lang w:eastAsia="en-US"/>
        </w:rPr>
      </w:pPr>
      <w:r w:rsidRPr="004E12C2">
        <w:rPr>
          <w:rStyle w:val="normaltextrun"/>
          <w:rFonts w:eastAsiaTheme="minorHAnsi"/>
          <w:color w:val="000000" w:themeColor="text1"/>
          <w:sz w:val="28"/>
          <w:szCs w:val="28"/>
          <w:lang w:eastAsia="en-US"/>
        </w:rPr>
        <w:t xml:space="preserve">1. Организация уличного освещения территории населенных пунктов муниципального образования. </w:t>
      </w:r>
    </w:p>
    <w:p w:rsidR="004E12C2" w:rsidRPr="004E12C2" w:rsidRDefault="004E12C2" w:rsidP="004E12C2">
      <w:pPr>
        <w:pStyle w:val="paragraph"/>
        <w:spacing w:before="0" w:after="0" w:line="360" w:lineRule="auto"/>
        <w:ind w:firstLine="720"/>
        <w:jc w:val="both"/>
        <w:textAlignment w:val="baseline"/>
        <w:rPr>
          <w:rStyle w:val="normaltextrun"/>
          <w:rFonts w:eastAsiaTheme="minorHAnsi"/>
          <w:color w:val="000000" w:themeColor="text1"/>
          <w:sz w:val="28"/>
          <w:szCs w:val="28"/>
          <w:lang w:eastAsia="en-US"/>
        </w:rPr>
      </w:pPr>
      <w:r w:rsidRPr="004E12C2">
        <w:rPr>
          <w:rStyle w:val="normaltextrun"/>
          <w:rFonts w:eastAsiaTheme="minorHAnsi"/>
          <w:color w:val="000000" w:themeColor="text1"/>
          <w:sz w:val="28"/>
          <w:szCs w:val="28"/>
          <w:lang w:eastAsia="en-US"/>
        </w:rPr>
        <w:t xml:space="preserve">2. Приведение в качественное состояние элементов благоустройства территории муниципального образования </w:t>
      </w:r>
    </w:p>
    <w:p w:rsidR="004E12C2" w:rsidRPr="004E12C2" w:rsidRDefault="004E12C2" w:rsidP="004E12C2">
      <w:pPr>
        <w:pStyle w:val="paragraph"/>
        <w:spacing w:before="0" w:after="0" w:line="360" w:lineRule="auto"/>
        <w:ind w:firstLine="720"/>
        <w:jc w:val="both"/>
        <w:textAlignment w:val="baseline"/>
        <w:rPr>
          <w:rStyle w:val="normaltextrun"/>
          <w:rFonts w:eastAsiaTheme="minorHAnsi"/>
          <w:color w:val="000000" w:themeColor="text1"/>
          <w:sz w:val="28"/>
          <w:szCs w:val="28"/>
          <w:lang w:eastAsia="en-US"/>
        </w:rPr>
      </w:pPr>
      <w:r w:rsidRPr="004E12C2">
        <w:rPr>
          <w:rStyle w:val="normaltextrun"/>
          <w:rFonts w:eastAsiaTheme="minorHAnsi"/>
          <w:color w:val="000000" w:themeColor="text1"/>
          <w:sz w:val="28"/>
          <w:szCs w:val="28"/>
          <w:lang w:eastAsia="en-US"/>
        </w:rPr>
        <w:t xml:space="preserve">3. Привлечение жителей к участию в решении проблем благоустройства территории муниципального образования </w:t>
      </w:r>
    </w:p>
    <w:p w:rsidR="004E12C2" w:rsidRPr="004E12C2" w:rsidRDefault="004E12C2" w:rsidP="004E12C2">
      <w:pPr>
        <w:pStyle w:val="paragraph"/>
        <w:spacing w:before="0" w:after="0" w:line="360" w:lineRule="auto"/>
        <w:ind w:firstLine="720"/>
        <w:jc w:val="both"/>
        <w:textAlignment w:val="baseline"/>
        <w:rPr>
          <w:rStyle w:val="normaltextrun"/>
          <w:rFonts w:eastAsiaTheme="minorHAnsi"/>
          <w:color w:val="000000" w:themeColor="text1"/>
          <w:sz w:val="28"/>
          <w:szCs w:val="28"/>
          <w:lang w:eastAsia="en-US"/>
        </w:rPr>
      </w:pPr>
      <w:r w:rsidRPr="004E12C2">
        <w:rPr>
          <w:rStyle w:val="normaltextrun"/>
          <w:rFonts w:eastAsiaTheme="minorHAnsi"/>
          <w:color w:val="000000" w:themeColor="text1"/>
          <w:sz w:val="28"/>
          <w:szCs w:val="28"/>
          <w:lang w:eastAsia="en-US"/>
        </w:rPr>
        <w:t xml:space="preserve">4. Создание комфортных и безопасных условий проживания населения. </w:t>
      </w:r>
    </w:p>
    <w:p w:rsidR="00642B8B" w:rsidRDefault="004E12C2" w:rsidP="004E12C2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  <w:rPr>
          <w:rStyle w:val="normaltextrun"/>
          <w:rFonts w:eastAsiaTheme="minorHAnsi"/>
          <w:color w:val="000000" w:themeColor="text1"/>
          <w:sz w:val="28"/>
          <w:szCs w:val="28"/>
          <w:lang w:eastAsia="en-US"/>
        </w:rPr>
      </w:pPr>
      <w:r w:rsidRPr="004E12C2">
        <w:rPr>
          <w:rStyle w:val="normaltextrun"/>
          <w:rFonts w:eastAsiaTheme="minorHAnsi"/>
          <w:color w:val="000000" w:themeColor="text1"/>
          <w:sz w:val="28"/>
          <w:szCs w:val="28"/>
          <w:lang w:eastAsia="en-US"/>
        </w:rPr>
        <w:t xml:space="preserve">5. Улучшение экологической обстановки и сохранение природных комплексов для обеспечения условий жизнедеятельности. </w:t>
      </w:r>
      <w:r w:rsidR="00642B8B" w:rsidRPr="00642B8B">
        <w:rPr>
          <w:rStyle w:val="normaltextrun"/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:rsidR="00C20C38" w:rsidRDefault="00C20C38" w:rsidP="000A012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eastAsiaTheme="majorEastAsia"/>
          <w:color w:val="000000" w:themeColor="text1"/>
          <w:sz w:val="28"/>
          <w:szCs w:val="28"/>
          <w:u w:val="single"/>
          <w:bdr w:val="none" w:sz="0" w:space="0" w:color="auto" w:frame="1"/>
        </w:rPr>
      </w:pPr>
    </w:p>
    <w:p w:rsidR="00C20C38" w:rsidRPr="00C20C38" w:rsidRDefault="00C20C38" w:rsidP="00C20C38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0C38" w:rsidRDefault="00C20C38" w:rsidP="00C20C38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0C38" w:rsidRDefault="00C20C38" w:rsidP="00C20C38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0C38" w:rsidRDefault="00C20C38" w:rsidP="00C20C38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0C38" w:rsidRDefault="00C20C38" w:rsidP="00C20C38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0C38" w:rsidRDefault="00C20C38" w:rsidP="00C20C38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0C38" w:rsidRDefault="00C20C38" w:rsidP="00C20C38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0C38" w:rsidRDefault="00C20C38" w:rsidP="00C20C38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0C38" w:rsidRDefault="00C20C38" w:rsidP="00C20C38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0C38" w:rsidRPr="00C20C38" w:rsidRDefault="00C20C38" w:rsidP="00C20C38">
      <w:pPr>
        <w:pStyle w:val="affa"/>
        <w:numPr>
          <w:ilvl w:val="0"/>
          <w:numId w:val="19"/>
        </w:numPr>
        <w:shd w:val="clear" w:color="auto" w:fill="FFFFFF"/>
        <w:spacing w:before="0"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20C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Общие данные</w:t>
      </w:r>
    </w:p>
    <w:p w:rsidR="00C20C38" w:rsidRDefault="00C20C38" w:rsidP="00E136E2">
      <w:pPr>
        <w:shd w:val="clear" w:color="auto" w:fill="FFFFFF"/>
        <w:spacing w:before="0"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яснительная записка «Благоустройство парковой зоны в п. </w:t>
      </w:r>
      <w:r w:rsidR="002557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ятино</w:t>
      </w:r>
      <w:r w:rsidR="00E13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сь-Хрустального района</w:t>
      </w:r>
      <w:r w:rsidRPr="00C2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адимирской области», разработан в рамках </w:t>
      </w:r>
      <w:r w:rsidR="00E13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«Формирование комфортной городской среды» для Администрации</w:t>
      </w:r>
      <w:r w:rsidRPr="00C2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ка </w:t>
      </w:r>
      <w:r w:rsidR="002557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ятино</w:t>
      </w:r>
      <w:r w:rsidRPr="00C2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сь-Хрустального района Владимирской области.</w:t>
      </w:r>
    </w:p>
    <w:p w:rsidR="00AE02E8" w:rsidRDefault="00336112" w:rsidP="00E136E2">
      <w:pPr>
        <w:shd w:val="clear" w:color="auto" w:fill="FFFFFF"/>
        <w:spacing w:before="0"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ятино — посёлок в Гусь-Хрустальном районе Владимирской области России. Центр сельского поселения «Посёлок Добрятино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6112" w:rsidRDefault="00336112" w:rsidP="00E136E2">
      <w:pPr>
        <w:shd w:val="clear" w:color="auto" w:fill="FFFFFF"/>
        <w:spacing w:before="0"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ок находится в 46 км к юго-востоку от районного центра г. Гусь-Хрустальный. Железнодорожная станция на линии Москва-Муром.</w:t>
      </w:r>
    </w:p>
    <w:p w:rsidR="00336112" w:rsidRPr="004E12C2" w:rsidRDefault="00336112" w:rsidP="00336112">
      <w:pPr>
        <w:pStyle w:val="a5"/>
        <w:spacing w:line="360" w:lineRule="auto"/>
        <w:ind w:firstLine="720"/>
        <w:jc w:val="both"/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E12C2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настоящее время в состав сельского поселения входят 8 населенных пунктов, население поселения составляет 2222 человек. </w:t>
      </w:r>
    </w:p>
    <w:p w:rsidR="00336112" w:rsidRDefault="00336112" w:rsidP="00E136E2">
      <w:pPr>
        <w:shd w:val="clear" w:color="auto" w:fill="FFFFFF"/>
        <w:spacing w:before="0"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6112" w:rsidRPr="00C20C38" w:rsidRDefault="00336112" w:rsidP="00E136E2">
      <w:pPr>
        <w:shd w:val="clear" w:color="auto" w:fill="FFFFFF"/>
        <w:spacing w:before="0"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0C38" w:rsidRDefault="00C20C38" w:rsidP="00C20C38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0C38" w:rsidRDefault="00C20C38" w:rsidP="00C20C38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0C38" w:rsidRDefault="00C20C38" w:rsidP="00C20C38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0C38" w:rsidRDefault="00C20C38" w:rsidP="00C20C38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0C38" w:rsidRDefault="00C20C38" w:rsidP="00C20C38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0C38" w:rsidRDefault="00C20C38" w:rsidP="00C20C38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0C38" w:rsidRDefault="00C20C38" w:rsidP="00C20C38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0C38" w:rsidRDefault="00C20C38" w:rsidP="00C20C38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0C38" w:rsidRDefault="00C20C38" w:rsidP="00C20C38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0C38" w:rsidRDefault="00C20C38" w:rsidP="00C20C38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0C38" w:rsidRDefault="00C20C38" w:rsidP="00C20C38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0C38" w:rsidRDefault="00C20C38" w:rsidP="00C20C38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0C38" w:rsidRDefault="00C20C38" w:rsidP="00C20C38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0C38" w:rsidRDefault="00C20C38" w:rsidP="00C20C38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0C38" w:rsidRDefault="00C20C38" w:rsidP="00C20C38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0C38" w:rsidRDefault="00C20C38" w:rsidP="00C20C38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0C38" w:rsidRDefault="00C20C38" w:rsidP="00C20C38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0C38" w:rsidRDefault="00C20C38" w:rsidP="00C20C38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0C38" w:rsidRDefault="00C20C38" w:rsidP="00C20C38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0C38" w:rsidRDefault="00C20C38" w:rsidP="00C20C38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20C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писание проекта</w:t>
      </w:r>
    </w:p>
    <w:p w:rsidR="00C20C38" w:rsidRDefault="00C20C38" w:rsidP="00C20C38">
      <w:pPr>
        <w:pStyle w:val="a5"/>
        <w:ind w:left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20C38" w:rsidRPr="00C20C38" w:rsidRDefault="00C20C38" w:rsidP="00C20C38">
      <w:pPr>
        <w:pStyle w:val="a5"/>
        <w:spacing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устройство </w:t>
      </w:r>
      <w:r w:rsidR="000F390F">
        <w:rPr>
          <w:rFonts w:ascii="Times New Roman" w:hAnsi="Times New Roman" w:cs="Times New Roman"/>
          <w:color w:val="000000" w:themeColor="text1"/>
          <w:sz w:val="28"/>
          <w:szCs w:val="28"/>
        </w:rPr>
        <w:t>парка</w:t>
      </w:r>
      <w:r w:rsidR="00E05FAB" w:rsidRPr="00E05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5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квера к Обелиску «Павшим воинам в ВОВ 1941-194 гг.», находящихся </w:t>
      </w:r>
      <w:r w:rsidR="000F3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Дома культуры поселка Добрятино ул. 60 лет Октября, д. 5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усь-Хрустального района, проходит в рамках подпрограммы: «Формирование </w:t>
      </w:r>
      <w:bookmarkStart w:id="0" w:name="_GoBack"/>
      <w:bookmarkEnd w:id="0"/>
      <w:r w:rsidR="00166851">
        <w:rPr>
          <w:rFonts w:ascii="Times New Roman" w:hAnsi="Times New Roman" w:cs="Times New Roman"/>
          <w:color w:val="000000" w:themeColor="text1"/>
          <w:sz w:val="28"/>
          <w:szCs w:val="28"/>
        </w:rPr>
        <w:t>комфортной городск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ы.</w:t>
      </w:r>
    </w:p>
    <w:p w:rsidR="00C20C38" w:rsidRDefault="00C20C38" w:rsidP="00C20C38">
      <w:pPr>
        <w:pStyle w:val="a5"/>
        <w:spacing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0C3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0C38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0C38">
        <w:rPr>
          <w:rFonts w:ascii="Times New Roman" w:hAnsi="Times New Roman" w:cs="Times New Roman"/>
          <w:color w:val="000000" w:themeColor="text1"/>
          <w:sz w:val="28"/>
          <w:szCs w:val="28"/>
        </w:rPr>
        <w:t>врем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рковая зона </w:t>
      </w:r>
      <w:r w:rsidRPr="00C20C38">
        <w:rPr>
          <w:rFonts w:ascii="Times New Roman" w:hAnsi="Times New Roman" w:cs="Times New Roman"/>
          <w:color w:val="000000" w:themeColor="text1"/>
          <w:sz w:val="28"/>
          <w:szCs w:val="28"/>
        </w:rPr>
        <w:t>имеет неудовлетворительное состояние и нужда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0C38">
        <w:rPr>
          <w:rFonts w:ascii="Times New Roman" w:hAnsi="Times New Roman" w:cs="Times New Roman"/>
          <w:color w:val="000000" w:themeColor="text1"/>
          <w:sz w:val="28"/>
          <w:szCs w:val="28"/>
        </w:rPr>
        <w:t>в комплексном благоустройстве, поскольку на указанной территор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0C38">
        <w:rPr>
          <w:rFonts w:ascii="Times New Roman" w:hAnsi="Times New Roman" w:cs="Times New Roman"/>
          <w:color w:val="000000" w:themeColor="text1"/>
          <w:sz w:val="28"/>
          <w:szCs w:val="28"/>
        </w:rPr>
        <w:t>длительное время не проводились мероприятия по благоустройств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и.</w:t>
      </w:r>
    </w:p>
    <w:p w:rsidR="00C20C38" w:rsidRDefault="00C20C38" w:rsidP="00C20C38">
      <w:pPr>
        <w:shd w:val="clear" w:color="auto" w:fill="FFFFFF"/>
        <w:spacing w:before="0"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шения задач и достижения поставленных целей предлаг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овать мероприятия по благоустройству </w:t>
      </w:r>
      <w:r w:rsidR="00900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и</w:t>
      </w:r>
      <w:r w:rsidRPr="00C2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ях формирований современной и комфортной городской среды:</w:t>
      </w:r>
    </w:p>
    <w:p w:rsidR="00C20C38" w:rsidRPr="00C20C38" w:rsidRDefault="00C20C38" w:rsidP="00C20C38">
      <w:pPr>
        <w:pStyle w:val="affa"/>
        <w:numPr>
          <w:ilvl w:val="0"/>
          <w:numId w:val="22"/>
        </w:numPr>
        <w:shd w:val="clear" w:color="auto" w:fill="FFFFFF"/>
        <w:spacing w:before="0"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C20C3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инимальный перечень работ:</w:t>
      </w:r>
    </w:p>
    <w:p w:rsidR="000F390F" w:rsidRDefault="000F390F" w:rsidP="000F390F">
      <w:pPr>
        <w:pStyle w:val="affa"/>
        <w:numPr>
          <w:ilvl w:val="1"/>
          <w:numId w:val="22"/>
        </w:numPr>
        <w:shd w:val="clear" w:color="auto" w:fill="FFFFFF"/>
        <w:spacing w:before="0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ройст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ещения парковой зоны и Обелиска</w:t>
      </w:r>
      <w:r w:rsidRPr="000A0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F390F" w:rsidRPr="000A0122" w:rsidRDefault="000F390F" w:rsidP="000F390F">
      <w:pPr>
        <w:pStyle w:val="affa"/>
        <w:numPr>
          <w:ilvl w:val="1"/>
          <w:numId w:val="22"/>
        </w:numPr>
        <w:shd w:val="clear" w:color="auto" w:fill="FFFFFF"/>
        <w:spacing w:before="0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ойство нового покрытия тротуа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</w:t>
      </w:r>
      <w:r w:rsidRPr="000A0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ка бордюрных камн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арковой зоне и в сквере к Обелиску.</w:t>
      </w:r>
    </w:p>
    <w:p w:rsidR="000F390F" w:rsidRDefault="000F390F" w:rsidP="000F390F">
      <w:pPr>
        <w:pStyle w:val="affa"/>
        <w:numPr>
          <w:ilvl w:val="1"/>
          <w:numId w:val="22"/>
        </w:numPr>
        <w:shd w:val="clear" w:color="auto" w:fill="FFFFFF"/>
        <w:spacing w:before="0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ка скамеек и урн.</w:t>
      </w:r>
    </w:p>
    <w:p w:rsidR="000F390F" w:rsidRDefault="000F390F" w:rsidP="000A0122">
      <w:pPr>
        <w:pStyle w:val="affa"/>
        <w:numPr>
          <w:ilvl w:val="1"/>
          <w:numId w:val="22"/>
        </w:numPr>
        <w:shd w:val="clear" w:color="auto" w:fill="FFFFFF"/>
        <w:spacing w:before="0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 хоккейной коробки.</w:t>
      </w:r>
    </w:p>
    <w:p w:rsidR="000F390F" w:rsidRDefault="000F390F" w:rsidP="000F390F">
      <w:pPr>
        <w:pStyle w:val="affa"/>
        <w:numPr>
          <w:ilvl w:val="1"/>
          <w:numId w:val="22"/>
        </w:numPr>
        <w:shd w:val="clear" w:color="auto" w:fill="FFFFFF"/>
        <w:spacing w:before="0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ойство крытой контейнерной площадки для сбора ТБО</w:t>
      </w:r>
    </w:p>
    <w:p w:rsidR="00297CF9" w:rsidRPr="000A0122" w:rsidRDefault="000F390F" w:rsidP="000A0122">
      <w:pPr>
        <w:pStyle w:val="affa"/>
        <w:numPr>
          <w:ilvl w:val="1"/>
          <w:numId w:val="22"/>
        </w:numPr>
        <w:shd w:val="clear" w:color="auto" w:fill="FFFFFF"/>
        <w:spacing w:before="0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ка ограждения по всему периметру парка.</w:t>
      </w:r>
    </w:p>
    <w:p w:rsidR="00C20C38" w:rsidRPr="00C20C38" w:rsidRDefault="00C20C38" w:rsidP="00C20C38">
      <w:pPr>
        <w:shd w:val="clear" w:color="auto" w:fill="FFFFFF"/>
        <w:spacing w:before="0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0C38" w:rsidRDefault="00C20C38" w:rsidP="00E80DE8">
      <w:pPr>
        <w:shd w:val="clear" w:color="auto" w:fill="FFFFFF"/>
        <w:spacing w:before="0"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0C38">
        <w:rPr>
          <w:rFonts w:ascii="Times New Roman" w:hAnsi="Times New Roman" w:cs="Times New Roman"/>
          <w:color w:val="000000" w:themeColor="text1"/>
          <w:sz w:val="28"/>
          <w:szCs w:val="28"/>
        </w:rPr>
        <w:t>Уличн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0C38">
        <w:rPr>
          <w:rFonts w:ascii="Times New Roman" w:hAnsi="Times New Roman" w:cs="Times New Roman"/>
          <w:color w:val="000000" w:themeColor="text1"/>
          <w:sz w:val="28"/>
          <w:szCs w:val="28"/>
        </w:rPr>
        <w:t>освещ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0C38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0C38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0C38">
        <w:rPr>
          <w:rFonts w:ascii="Times New Roman" w:hAnsi="Times New Roman" w:cs="Times New Roman"/>
          <w:color w:val="000000" w:themeColor="text1"/>
          <w:sz w:val="28"/>
          <w:szCs w:val="28"/>
        </w:rPr>
        <w:t>полноцен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0C38">
        <w:rPr>
          <w:rFonts w:ascii="Times New Roman" w:hAnsi="Times New Roman" w:cs="Times New Roman"/>
          <w:color w:val="000000" w:themeColor="text1"/>
          <w:sz w:val="28"/>
          <w:szCs w:val="28"/>
        </w:rPr>
        <w:t>жизнедеятельности любых населенных пунктов. И оно применяется 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0C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лько в целях безопасности, но и для украш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арковой</w:t>
      </w:r>
      <w:r w:rsidRPr="00C20C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0C38">
        <w:rPr>
          <w:rFonts w:ascii="Times New Roman" w:hAnsi="Times New Roman" w:cs="Times New Roman"/>
          <w:color w:val="000000" w:themeColor="text1"/>
          <w:sz w:val="28"/>
          <w:szCs w:val="28"/>
        </w:rPr>
        <w:t>Установка опор освещ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позволяет увеличить видимость </w:t>
      </w:r>
      <w:r w:rsidRPr="00C20C38">
        <w:rPr>
          <w:rFonts w:ascii="Times New Roman" w:hAnsi="Times New Roman" w:cs="Times New Roman"/>
          <w:color w:val="000000" w:themeColor="text1"/>
          <w:sz w:val="28"/>
          <w:szCs w:val="28"/>
        </w:rPr>
        <w:t>темное время суток.</w:t>
      </w:r>
      <w:r w:rsidR="00E80D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анном проекте будет осуществляться освещение Обелиска, парковой аллеи и хоккейной площадки. </w:t>
      </w:r>
    </w:p>
    <w:p w:rsidR="00E80DE8" w:rsidRDefault="00E26AE7" w:rsidP="00E80DE8">
      <w:pPr>
        <w:shd w:val="clear" w:color="auto" w:fill="FFFFFF"/>
        <w:spacing w:before="0"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</w:t>
      </w:r>
      <w:r w:rsidR="00E80D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отъемлемой частью благоустройства является установка скамеек и урн, что позволит создать более комфортные условия для посетителей парка. </w:t>
      </w:r>
    </w:p>
    <w:p w:rsidR="009F48B4" w:rsidRDefault="009F48B4" w:rsidP="00E80DE8">
      <w:pPr>
        <w:shd w:val="clear" w:color="auto" w:fill="FFFFFF"/>
        <w:spacing w:before="0"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проекта парка направленна не только на благоустройство имеющейся территории, но и на создание спортивной площадки, которая будет максимально использована во все времена года. Зимой это будет прекрасное место для игр в хоккей и просто катания на коньках, а в другие времена, после схода снега и льда, площадку можно использовать для игр в футбол, баскетбол и волейбол.</w:t>
      </w:r>
      <w:r w:rsidR="00600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ры площадки составят 15 240 мм на 28 650 мм.</w:t>
      </w:r>
    </w:p>
    <w:p w:rsidR="009F48B4" w:rsidRDefault="009F48B4" w:rsidP="00E80DE8">
      <w:pPr>
        <w:shd w:val="clear" w:color="auto" w:fill="FFFFFF"/>
        <w:spacing w:before="0"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далеко от дома культуры планируется оборудовать </w:t>
      </w:r>
      <w:r w:rsidR="00E2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ыту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ейнерную площадку для сбора ТБО. Она будет выполнена из металлического профилированного</w:t>
      </w:r>
      <w:r w:rsidR="00E2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ст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6AE7" w:rsidRPr="00E26AE7">
        <w:rPr>
          <w:rFonts w:ascii="Times New Roman" w:hAnsi="Times New Roman" w:cs="Times New Roman"/>
          <w:color w:val="000000" w:themeColor="text1"/>
          <w:sz w:val="28"/>
          <w:szCs w:val="28"/>
        </w:rPr>
        <w:t>Надежный вариант – ограждение с воротами. Оно эстетично выглядит, отвечает требованиям СанПиНов: мусор из него не разлетается, бродячие собаки не попадают и не разбрасывают отходы. Такое ограждение контейнерной площадки для мусора подходит для дворов многоквартирных домов, детских садов, школ, больниц</w:t>
      </w:r>
      <w:r w:rsidR="00E2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.д.</w:t>
      </w:r>
    </w:p>
    <w:p w:rsidR="00E26AE7" w:rsidRDefault="00E26AE7" w:rsidP="00E80DE8">
      <w:pPr>
        <w:shd w:val="clear" w:color="auto" w:fill="FFFFFF"/>
        <w:spacing w:before="0"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же, запланированы мероприятия по реконструкции Обелиска «Павшим воинам в ВОВ 1941-194 гг. </w:t>
      </w:r>
      <w:r w:rsidR="0060090F">
        <w:rPr>
          <w:rFonts w:ascii="Times New Roman" w:hAnsi="Times New Roman" w:cs="Times New Roman"/>
          <w:color w:val="000000" w:themeColor="text1"/>
          <w:sz w:val="28"/>
          <w:szCs w:val="28"/>
        </w:rPr>
        <w:t>Ввиду частой смены погодных условий и выпадающих осадков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090F">
        <w:rPr>
          <w:rFonts w:ascii="Times New Roman" w:hAnsi="Times New Roman" w:cs="Times New Roman"/>
          <w:color w:val="000000" w:themeColor="text1"/>
          <w:sz w:val="28"/>
          <w:szCs w:val="28"/>
        </w:rPr>
        <w:t>старое покрытие сильно изнашивается и подлежит покраске из года в год. Во избежание этого, планируется замена старого покрытия и установка нового в виде гранитных плит или навесных фасадов.</w:t>
      </w:r>
    </w:p>
    <w:p w:rsidR="00E26AE7" w:rsidRPr="00C20C38" w:rsidRDefault="00E26AE7" w:rsidP="00E80DE8">
      <w:pPr>
        <w:shd w:val="clear" w:color="auto" w:fill="FFFFFF"/>
        <w:spacing w:before="0"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0C38" w:rsidRDefault="00C20C38" w:rsidP="00C20C38">
      <w:pPr>
        <w:shd w:val="clear" w:color="auto" w:fill="FFFFFF"/>
        <w:spacing w:before="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090F" w:rsidRDefault="0060090F" w:rsidP="00C20C38">
      <w:pPr>
        <w:shd w:val="clear" w:color="auto" w:fill="FFFFFF"/>
        <w:spacing w:before="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090F" w:rsidRDefault="0060090F" w:rsidP="00C20C38">
      <w:pPr>
        <w:shd w:val="clear" w:color="auto" w:fill="FFFFFF"/>
        <w:spacing w:before="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090F" w:rsidRDefault="0060090F" w:rsidP="00C20C38">
      <w:pPr>
        <w:shd w:val="clear" w:color="auto" w:fill="FFFFFF"/>
        <w:spacing w:before="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090F" w:rsidRDefault="0060090F" w:rsidP="00C20C38">
      <w:pPr>
        <w:shd w:val="clear" w:color="auto" w:fill="FFFFFF"/>
        <w:spacing w:before="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0C38" w:rsidRDefault="00C20C38" w:rsidP="00C20C38">
      <w:pPr>
        <w:shd w:val="clear" w:color="auto" w:fill="FFFFFF"/>
        <w:spacing w:before="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ля благоустройства парка были использованы:</w:t>
      </w: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508"/>
        <w:gridCol w:w="2066"/>
        <w:gridCol w:w="806"/>
        <w:gridCol w:w="5725"/>
      </w:tblGrid>
      <w:tr w:rsidR="00A25776" w:rsidTr="005801A1">
        <w:tc>
          <w:tcPr>
            <w:tcW w:w="510" w:type="dxa"/>
          </w:tcPr>
          <w:p w:rsidR="00812BC9" w:rsidRDefault="00812BC9" w:rsidP="00C20C3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990" w:type="dxa"/>
          </w:tcPr>
          <w:p w:rsidR="00812BC9" w:rsidRDefault="00812BC9" w:rsidP="00C20C3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809" w:type="dxa"/>
          </w:tcPr>
          <w:p w:rsidR="00812BC9" w:rsidRDefault="00812BC9" w:rsidP="00C20C3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-во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5796" w:type="dxa"/>
          </w:tcPr>
          <w:p w:rsidR="00812BC9" w:rsidRDefault="00812BC9" w:rsidP="005801A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ображение</w:t>
            </w:r>
          </w:p>
        </w:tc>
      </w:tr>
      <w:tr w:rsidR="00A25776" w:rsidTr="005801A1">
        <w:tc>
          <w:tcPr>
            <w:tcW w:w="510" w:type="dxa"/>
          </w:tcPr>
          <w:p w:rsidR="00812BC9" w:rsidRDefault="00812BC9" w:rsidP="00C20C3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90" w:type="dxa"/>
          </w:tcPr>
          <w:p w:rsidR="00812BC9" w:rsidRDefault="00812BC9" w:rsidP="00C20C3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тильник</w:t>
            </w:r>
            <w:r w:rsidR="00D31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</w:p>
        </w:tc>
        <w:tc>
          <w:tcPr>
            <w:tcW w:w="809" w:type="dxa"/>
          </w:tcPr>
          <w:p w:rsidR="00812BC9" w:rsidRDefault="008B759F" w:rsidP="00D31F9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796" w:type="dxa"/>
          </w:tcPr>
          <w:p w:rsidR="00812BC9" w:rsidRDefault="00A25776" w:rsidP="00C20C3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762066" cy="983065"/>
                  <wp:effectExtent l="0" t="0" r="0" b="762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Снимок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66" cy="98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776" w:rsidTr="005801A1">
        <w:tc>
          <w:tcPr>
            <w:tcW w:w="510" w:type="dxa"/>
          </w:tcPr>
          <w:p w:rsidR="008B759F" w:rsidRDefault="008B759F" w:rsidP="008B75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90" w:type="dxa"/>
          </w:tcPr>
          <w:p w:rsidR="008B759F" w:rsidRDefault="008B759F" w:rsidP="008B75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тильник 2:</w:t>
            </w:r>
          </w:p>
        </w:tc>
        <w:tc>
          <w:tcPr>
            <w:tcW w:w="809" w:type="dxa"/>
          </w:tcPr>
          <w:p w:rsidR="008B759F" w:rsidRDefault="008B759F" w:rsidP="00297C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796" w:type="dxa"/>
          </w:tcPr>
          <w:p w:rsidR="008B759F" w:rsidRDefault="00A25776" w:rsidP="008B759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853514" cy="944962"/>
                  <wp:effectExtent l="0" t="0" r="3810" b="762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Снимок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514" cy="944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776" w:rsidTr="005801A1">
        <w:tc>
          <w:tcPr>
            <w:tcW w:w="510" w:type="dxa"/>
          </w:tcPr>
          <w:p w:rsidR="00812BC9" w:rsidRDefault="008B759F" w:rsidP="00C20C3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  <w:p w:rsidR="00C622D4" w:rsidRDefault="00C622D4" w:rsidP="00C20C3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622D4" w:rsidRDefault="00C622D4" w:rsidP="00C20C3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622D4" w:rsidRDefault="00C622D4" w:rsidP="00C20C3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622D4" w:rsidRDefault="00C622D4" w:rsidP="00C20C3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622D4" w:rsidRDefault="008B759F" w:rsidP="00C20C3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90" w:type="dxa"/>
          </w:tcPr>
          <w:p w:rsidR="00812BC9" w:rsidRDefault="00D31F93" w:rsidP="00C20C3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амья 1:</w:t>
            </w:r>
          </w:p>
          <w:p w:rsidR="00C622D4" w:rsidRDefault="00C622D4" w:rsidP="00C20C3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622D4" w:rsidRDefault="00C622D4" w:rsidP="00C20C3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622D4" w:rsidRDefault="00C622D4" w:rsidP="00C20C3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622D4" w:rsidRDefault="00C622D4" w:rsidP="00C20C3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622D4" w:rsidRDefault="00C622D4" w:rsidP="00C20C3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на 1:</w:t>
            </w:r>
          </w:p>
        </w:tc>
        <w:tc>
          <w:tcPr>
            <w:tcW w:w="809" w:type="dxa"/>
          </w:tcPr>
          <w:p w:rsidR="00812BC9" w:rsidRDefault="008B759F" w:rsidP="00D31F9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  <w:p w:rsidR="00C622D4" w:rsidRDefault="00C622D4" w:rsidP="00D31F9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622D4" w:rsidRDefault="00C622D4" w:rsidP="00D31F9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622D4" w:rsidRDefault="00C622D4" w:rsidP="00D31F9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622D4" w:rsidRDefault="00C622D4" w:rsidP="00D31F9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622D4" w:rsidRDefault="008B759F" w:rsidP="00D31F9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796" w:type="dxa"/>
          </w:tcPr>
          <w:p w:rsidR="00812BC9" w:rsidRDefault="00A25776" w:rsidP="00C20C3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960203" cy="906859"/>
                  <wp:effectExtent l="0" t="0" r="0" b="762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Снимок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203" cy="906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5776" w:rsidRDefault="00A25776" w:rsidP="00C20C3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25776" w:rsidRDefault="00A25776" w:rsidP="00C20C3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952583" cy="944962"/>
                  <wp:effectExtent l="0" t="0" r="0" b="762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Снимок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83" cy="944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776" w:rsidTr="005801A1">
        <w:tc>
          <w:tcPr>
            <w:tcW w:w="510" w:type="dxa"/>
          </w:tcPr>
          <w:p w:rsidR="00812BC9" w:rsidRDefault="008B759F" w:rsidP="00C20C3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  <w:p w:rsidR="00E136E2" w:rsidRDefault="00E136E2" w:rsidP="00C20C3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136E2" w:rsidRDefault="00E136E2" w:rsidP="00C20C3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136E2" w:rsidRDefault="00E136E2" w:rsidP="00C20C3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136E2" w:rsidRDefault="00E136E2" w:rsidP="00C20C3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90" w:type="dxa"/>
          </w:tcPr>
          <w:p w:rsidR="00812BC9" w:rsidRDefault="00D31F93" w:rsidP="00C20C3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амья 2:</w:t>
            </w:r>
          </w:p>
          <w:p w:rsidR="00E136E2" w:rsidRDefault="00E136E2" w:rsidP="00C20C3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136E2" w:rsidRDefault="00E136E2" w:rsidP="00C20C3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136E2" w:rsidRDefault="00E136E2" w:rsidP="00C20C3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136E2" w:rsidRDefault="00E136E2" w:rsidP="00C20C3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09" w:type="dxa"/>
          </w:tcPr>
          <w:p w:rsidR="00812BC9" w:rsidRDefault="008B759F" w:rsidP="00D31F9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  <w:p w:rsidR="00E136E2" w:rsidRDefault="00E136E2" w:rsidP="00D31F9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136E2" w:rsidRDefault="00E136E2" w:rsidP="00D31F9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136E2" w:rsidRDefault="00E136E2" w:rsidP="00D31F9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136E2" w:rsidRDefault="00E136E2" w:rsidP="00D31F9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96" w:type="dxa"/>
          </w:tcPr>
          <w:p w:rsidR="00812BC9" w:rsidRDefault="00A25776" w:rsidP="00C20C3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1226926" cy="1272650"/>
                  <wp:effectExtent l="0" t="0" r="0" b="381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лавка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926" cy="127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776" w:rsidTr="005801A1">
        <w:tc>
          <w:tcPr>
            <w:tcW w:w="510" w:type="dxa"/>
          </w:tcPr>
          <w:p w:rsidR="00812BC9" w:rsidRDefault="008B759F" w:rsidP="00C20C3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</w:t>
            </w:r>
          </w:p>
        </w:tc>
        <w:tc>
          <w:tcPr>
            <w:tcW w:w="1990" w:type="dxa"/>
          </w:tcPr>
          <w:p w:rsidR="00812BC9" w:rsidRDefault="00D31F93" w:rsidP="00C20C3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на 2:</w:t>
            </w:r>
          </w:p>
        </w:tc>
        <w:tc>
          <w:tcPr>
            <w:tcW w:w="809" w:type="dxa"/>
          </w:tcPr>
          <w:p w:rsidR="00812BC9" w:rsidRDefault="008B759F" w:rsidP="00D31F9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796" w:type="dxa"/>
          </w:tcPr>
          <w:p w:rsidR="00812BC9" w:rsidRDefault="008C3900" w:rsidP="00C20C3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1318374" cy="1425063"/>
                  <wp:effectExtent l="0" t="0" r="0" b="381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урна 2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374" cy="1425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776" w:rsidTr="005801A1">
        <w:tc>
          <w:tcPr>
            <w:tcW w:w="510" w:type="dxa"/>
          </w:tcPr>
          <w:p w:rsidR="008B759F" w:rsidRDefault="00297CF9" w:rsidP="00C20C3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90" w:type="dxa"/>
          </w:tcPr>
          <w:p w:rsidR="008B759F" w:rsidRDefault="00297CF9" w:rsidP="00C20C3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раждение</w:t>
            </w:r>
          </w:p>
          <w:p w:rsidR="00297CF9" w:rsidRDefault="00297CF9" w:rsidP="00C20C3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тк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таллическая)</w:t>
            </w:r>
          </w:p>
        </w:tc>
        <w:tc>
          <w:tcPr>
            <w:tcW w:w="809" w:type="dxa"/>
          </w:tcPr>
          <w:p w:rsidR="008B759F" w:rsidRDefault="008B759F" w:rsidP="00D31F9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96" w:type="dxa"/>
          </w:tcPr>
          <w:p w:rsidR="008B759F" w:rsidRDefault="008B759F" w:rsidP="00C20C38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61269" cy="1972945"/>
                  <wp:effectExtent l="0" t="0" r="0" b="8255"/>
                  <wp:docPr id="23" name="Рисунок 23" descr="http://xn--21-6kctz4bi.xn--p1ai/userfiles/408780527_w640_h640_02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xn--21-6kctz4bi.xn--p1ai/userfiles/408780527_w640_h640_02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223" cy="1976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776" w:rsidTr="005801A1">
        <w:tc>
          <w:tcPr>
            <w:tcW w:w="510" w:type="dxa"/>
          </w:tcPr>
          <w:p w:rsidR="00A25776" w:rsidRDefault="00A25776" w:rsidP="00C20C3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90" w:type="dxa"/>
          </w:tcPr>
          <w:p w:rsidR="00A25776" w:rsidRDefault="005E4B8C" w:rsidP="00C20C3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отуарная плитка</w:t>
            </w:r>
          </w:p>
        </w:tc>
        <w:tc>
          <w:tcPr>
            <w:tcW w:w="809" w:type="dxa"/>
          </w:tcPr>
          <w:p w:rsidR="00A25776" w:rsidRDefault="00A25776" w:rsidP="00D31F9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96" w:type="dxa"/>
          </w:tcPr>
          <w:p w:rsidR="00A25776" w:rsidRDefault="00A25776" w:rsidP="00C20C38">
            <w:pPr>
              <w:spacing w:line="360" w:lineRule="auto"/>
              <w:jc w:val="both"/>
              <w:rPr>
                <w:noProof/>
                <w:lang w:eastAsia="ru-RU"/>
              </w:rPr>
            </w:pPr>
          </w:p>
          <w:p w:rsidR="005E4B8C" w:rsidRDefault="005E4B8C" w:rsidP="00C20C38">
            <w:pPr>
              <w:spacing w:line="360" w:lineRule="auto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5E70F22" wp14:editId="2C3C5682">
                  <wp:extent cx="1597025" cy="1444625"/>
                  <wp:effectExtent l="0" t="0" r="3175" b="3175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тротуарная плитка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025" cy="144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0C38" w:rsidRDefault="00C20C38" w:rsidP="00C20C38">
      <w:pPr>
        <w:shd w:val="clear" w:color="auto" w:fill="FFFFFF"/>
        <w:spacing w:before="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01A1" w:rsidRDefault="005801A1" w:rsidP="00C20C38">
      <w:pPr>
        <w:shd w:val="clear" w:color="auto" w:fill="FFFFFF"/>
        <w:spacing w:before="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02E8" w:rsidRDefault="00AE02E8" w:rsidP="00C20C38">
      <w:pPr>
        <w:shd w:val="clear" w:color="auto" w:fill="FFFFFF"/>
        <w:spacing w:before="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02E8" w:rsidRDefault="00AE02E8" w:rsidP="00C20C38">
      <w:pPr>
        <w:shd w:val="clear" w:color="auto" w:fill="FFFFFF"/>
        <w:spacing w:before="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1ECC" w:rsidRDefault="004C1ECC" w:rsidP="00C20C38">
      <w:pPr>
        <w:shd w:val="clear" w:color="auto" w:fill="FFFFFF"/>
        <w:spacing w:before="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1ECC" w:rsidRDefault="004C1ECC" w:rsidP="00C20C38">
      <w:pPr>
        <w:shd w:val="clear" w:color="auto" w:fill="FFFFFF"/>
        <w:spacing w:before="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1ECC" w:rsidRDefault="004C1ECC" w:rsidP="00C20C38">
      <w:pPr>
        <w:shd w:val="clear" w:color="auto" w:fill="FFFFFF"/>
        <w:spacing w:before="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1ECC" w:rsidRDefault="004C1ECC" w:rsidP="00C20C38">
      <w:pPr>
        <w:shd w:val="clear" w:color="auto" w:fill="FFFFFF"/>
        <w:spacing w:before="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1ECC" w:rsidRDefault="004C1ECC" w:rsidP="00C20C38">
      <w:pPr>
        <w:shd w:val="clear" w:color="auto" w:fill="FFFFFF"/>
        <w:spacing w:before="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1ECC" w:rsidRDefault="004C1ECC" w:rsidP="00C20C38">
      <w:pPr>
        <w:shd w:val="clear" w:color="auto" w:fill="FFFFFF"/>
        <w:spacing w:before="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0C38" w:rsidRDefault="00C20C38" w:rsidP="00C20C38">
      <w:pPr>
        <w:pStyle w:val="affa"/>
        <w:numPr>
          <w:ilvl w:val="0"/>
          <w:numId w:val="19"/>
        </w:numPr>
        <w:shd w:val="clear" w:color="auto" w:fill="FFFFFF"/>
        <w:spacing w:before="0"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20C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Технико-экономические показатели</w:t>
      </w:r>
    </w:p>
    <w:p w:rsidR="00C20C38" w:rsidRPr="00C20C38" w:rsidRDefault="00C20C38" w:rsidP="00C20C38">
      <w:pPr>
        <w:pStyle w:val="affa"/>
        <w:shd w:val="clear" w:color="auto" w:fill="FFFFFF"/>
        <w:spacing w:before="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лощадь территории:</w:t>
      </w:r>
      <w:r w:rsidR="005E4B8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~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4B8C">
        <w:rPr>
          <w:rFonts w:ascii="Times New Roman" w:hAnsi="Times New Roman" w:cs="Times New Roman"/>
          <w:color w:val="000000" w:themeColor="text1"/>
          <w:sz w:val="28"/>
          <w:szCs w:val="28"/>
        </w:rPr>
        <w:t>4 000</w:t>
      </w:r>
      <w:r w:rsidR="004729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0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</w:p>
    <w:p w:rsidR="00C20C38" w:rsidRDefault="00C20C38" w:rsidP="00C20C38">
      <w:pPr>
        <w:pStyle w:val="affa"/>
        <w:shd w:val="clear" w:color="auto" w:fill="FFFFFF"/>
        <w:spacing w:before="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лощадь тротуаров:</w:t>
      </w:r>
      <w:r w:rsidR="008C39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4B8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~</w:t>
      </w:r>
      <w:r w:rsidR="005E4B8C">
        <w:rPr>
          <w:rFonts w:ascii="Times New Roman" w:hAnsi="Times New Roman" w:cs="Times New Roman"/>
          <w:color w:val="000000" w:themeColor="text1"/>
          <w:sz w:val="28"/>
          <w:szCs w:val="28"/>
        </w:rPr>
        <w:t>328,7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</w:p>
    <w:p w:rsidR="005E4B8C" w:rsidRPr="005E4B8C" w:rsidRDefault="005E4B8C" w:rsidP="00C20C38">
      <w:pPr>
        <w:pStyle w:val="affa"/>
        <w:shd w:val="clear" w:color="auto" w:fill="FFFFFF"/>
        <w:spacing w:before="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ощад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ртивной площадки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~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37 м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</w:p>
    <w:p w:rsidR="00C20C38" w:rsidRDefault="00C20C38" w:rsidP="00C20C38">
      <w:pPr>
        <w:pStyle w:val="affa"/>
        <w:shd w:val="clear" w:color="auto" w:fill="FFFFFF"/>
        <w:spacing w:before="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лощадь озеленения:</w:t>
      </w:r>
      <w:r w:rsidR="005E4B8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~ </w:t>
      </w:r>
      <w:r w:rsidR="005E4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65,4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</w:p>
    <w:p w:rsidR="004C1ECC" w:rsidRDefault="004C1ECC" w:rsidP="00C20C38">
      <w:pPr>
        <w:pStyle w:val="affa"/>
        <w:shd w:val="clear" w:color="auto" w:fill="FFFFFF"/>
        <w:spacing w:before="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</w:p>
    <w:p w:rsidR="004C1ECC" w:rsidRDefault="004C1ECC" w:rsidP="00C20C38">
      <w:pPr>
        <w:pStyle w:val="affa"/>
        <w:shd w:val="clear" w:color="auto" w:fill="FFFFFF"/>
        <w:spacing w:before="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</w:p>
    <w:p w:rsidR="004C1ECC" w:rsidRDefault="004C1ECC" w:rsidP="004C1ECC">
      <w:pPr>
        <w:pStyle w:val="affa"/>
        <w:shd w:val="clear" w:color="auto" w:fill="FFFFFF"/>
        <w:spacing w:before="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кспликация:</w:t>
      </w:r>
    </w:p>
    <w:tbl>
      <w:tblPr>
        <w:tblStyle w:val="affb"/>
        <w:tblW w:w="0" w:type="auto"/>
        <w:tblInd w:w="704" w:type="dxa"/>
        <w:tblLook w:val="04A0" w:firstRow="1" w:lastRow="0" w:firstColumn="1" w:lastColumn="0" w:noHBand="0" w:noVBand="1"/>
      </w:tblPr>
      <w:tblGrid>
        <w:gridCol w:w="562"/>
        <w:gridCol w:w="4553"/>
      </w:tblGrid>
      <w:tr w:rsidR="004C1ECC" w:rsidTr="004C1ECC">
        <w:tc>
          <w:tcPr>
            <w:tcW w:w="562" w:type="dxa"/>
          </w:tcPr>
          <w:p w:rsidR="004C1ECC" w:rsidRDefault="004C1ECC" w:rsidP="00A4512B">
            <w:pPr>
              <w:pStyle w:val="affa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553" w:type="dxa"/>
          </w:tcPr>
          <w:p w:rsidR="004C1ECC" w:rsidRDefault="004C1ECC" w:rsidP="00A4512B">
            <w:pPr>
              <w:pStyle w:val="affa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</w:t>
            </w:r>
          </w:p>
        </w:tc>
      </w:tr>
      <w:tr w:rsidR="004C1ECC" w:rsidTr="004C1ECC">
        <w:tc>
          <w:tcPr>
            <w:tcW w:w="562" w:type="dxa"/>
          </w:tcPr>
          <w:p w:rsidR="004C1ECC" w:rsidRDefault="004C1ECC" w:rsidP="00A4512B">
            <w:pPr>
              <w:pStyle w:val="affa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553" w:type="dxa"/>
          </w:tcPr>
          <w:p w:rsidR="004C1ECC" w:rsidRDefault="004C1ECC" w:rsidP="00A4512B">
            <w:pPr>
              <w:pStyle w:val="affa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рритория благоустройства</w:t>
            </w:r>
          </w:p>
        </w:tc>
      </w:tr>
      <w:tr w:rsidR="004C1ECC" w:rsidTr="004C1ECC">
        <w:tc>
          <w:tcPr>
            <w:tcW w:w="562" w:type="dxa"/>
          </w:tcPr>
          <w:p w:rsidR="004C1ECC" w:rsidRDefault="004C1ECC" w:rsidP="00A4512B">
            <w:pPr>
              <w:pStyle w:val="affa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553" w:type="dxa"/>
          </w:tcPr>
          <w:p w:rsidR="004C1ECC" w:rsidRDefault="004C1ECC" w:rsidP="00A4512B">
            <w:pPr>
              <w:pStyle w:val="affa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тральная аллея</w:t>
            </w:r>
          </w:p>
        </w:tc>
      </w:tr>
      <w:tr w:rsidR="004C1ECC" w:rsidTr="004C1ECC">
        <w:tc>
          <w:tcPr>
            <w:tcW w:w="562" w:type="dxa"/>
          </w:tcPr>
          <w:p w:rsidR="004C1ECC" w:rsidRDefault="004C1ECC" w:rsidP="00A4512B">
            <w:pPr>
              <w:pStyle w:val="affa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553" w:type="dxa"/>
          </w:tcPr>
          <w:p w:rsidR="004C1ECC" w:rsidRDefault="004C1ECC" w:rsidP="00A4512B">
            <w:pPr>
              <w:pStyle w:val="affa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ая площадка</w:t>
            </w:r>
          </w:p>
        </w:tc>
      </w:tr>
      <w:tr w:rsidR="004C1ECC" w:rsidTr="004C1ECC">
        <w:tc>
          <w:tcPr>
            <w:tcW w:w="562" w:type="dxa"/>
          </w:tcPr>
          <w:p w:rsidR="004C1ECC" w:rsidRDefault="004C1ECC" w:rsidP="00A4512B">
            <w:pPr>
              <w:pStyle w:val="affa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553" w:type="dxa"/>
          </w:tcPr>
          <w:p w:rsidR="004C1ECC" w:rsidRDefault="004C1ECC" w:rsidP="00A4512B">
            <w:pPr>
              <w:pStyle w:val="affa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квер </w:t>
            </w:r>
          </w:p>
        </w:tc>
      </w:tr>
      <w:tr w:rsidR="004C1ECC" w:rsidTr="004C1ECC">
        <w:tc>
          <w:tcPr>
            <w:tcW w:w="562" w:type="dxa"/>
          </w:tcPr>
          <w:p w:rsidR="004C1ECC" w:rsidRDefault="004C1ECC" w:rsidP="00A4512B">
            <w:pPr>
              <w:pStyle w:val="affa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553" w:type="dxa"/>
          </w:tcPr>
          <w:p w:rsidR="004C1ECC" w:rsidRDefault="004C1ECC" w:rsidP="00A4512B">
            <w:pPr>
              <w:pStyle w:val="affa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лиск</w:t>
            </w:r>
          </w:p>
        </w:tc>
      </w:tr>
      <w:tr w:rsidR="004C1ECC" w:rsidTr="004C1ECC">
        <w:tc>
          <w:tcPr>
            <w:tcW w:w="562" w:type="dxa"/>
          </w:tcPr>
          <w:p w:rsidR="004C1ECC" w:rsidRDefault="004C1ECC" w:rsidP="00A4512B">
            <w:pPr>
              <w:pStyle w:val="affa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553" w:type="dxa"/>
          </w:tcPr>
          <w:p w:rsidR="004C1ECC" w:rsidRDefault="004C1ECC" w:rsidP="00A4512B">
            <w:pPr>
              <w:pStyle w:val="affa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ейнерная площадка</w:t>
            </w:r>
          </w:p>
        </w:tc>
      </w:tr>
      <w:tr w:rsidR="004C1ECC" w:rsidTr="004C1ECC">
        <w:tc>
          <w:tcPr>
            <w:tcW w:w="562" w:type="dxa"/>
          </w:tcPr>
          <w:p w:rsidR="004C1ECC" w:rsidRDefault="004C1ECC" w:rsidP="00A4512B">
            <w:pPr>
              <w:pStyle w:val="affa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553" w:type="dxa"/>
          </w:tcPr>
          <w:p w:rsidR="004C1ECC" w:rsidRDefault="004C1ECC" w:rsidP="00A4512B">
            <w:pPr>
              <w:pStyle w:val="affa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дание дома культуры</w:t>
            </w:r>
          </w:p>
        </w:tc>
      </w:tr>
      <w:tr w:rsidR="004C1ECC" w:rsidTr="004C1ECC">
        <w:tc>
          <w:tcPr>
            <w:tcW w:w="562" w:type="dxa"/>
          </w:tcPr>
          <w:p w:rsidR="004C1ECC" w:rsidRDefault="004C1ECC" w:rsidP="00A4512B">
            <w:pPr>
              <w:pStyle w:val="affa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553" w:type="dxa"/>
          </w:tcPr>
          <w:p w:rsidR="004C1ECC" w:rsidRDefault="004C1ECC" w:rsidP="00A4512B">
            <w:pPr>
              <w:pStyle w:val="affa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дание администрации</w:t>
            </w:r>
          </w:p>
        </w:tc>
      </w:tr>
      <w:tr w:rsidR="004C1ECC" w:rsidTr="004C1ECC">
        <w:tc>
          <w:tcPr>
            <w:tcW w:w="562" w:type="dxa"/>
          </w:tcPr>
          <w:p w:rsidR="004C1ECC" w:rsidRDefault="004C1ECC" w:rsidP="00A4512B">
            <w:pPr>
              <w:pStyle w:val="affa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553" w:type="dxa"/>
          </w:tcPr>
          <w:p w:rsidR="004C1ECC" w:rsidRDefault="004C1ECC" w:rsidP="00A4512B">
            <w:pPr>
              <w:pStyle w:val="affa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зжая часть</w:t>
            </w:r>
          </w:p>
        </w:tc>
      </w:tr>
    </w:tbl>
    <w:p w:rsidR="00C20C38" w:rsidRDefault="00C20C38" w:rsidP="00C20C38">
      <w:pPr>
        <w:pStyle w:val="affa"/>
        <w:shd w:val="clear" w:color="auto" w:fill="FFFFFF"/>
        <w:spacing w:before="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</w:p>
    <w:p w:rsidR="004C1ECC" w:rsidRDefault="004C1ECC" w:rsidP="00C20C38">
      <w:pPr>
        <w:pStyle w:val="affa"/>
        <w:shd w:val="clear" w:color="auto" w:fill="FFFFFF"/>
        <w:spacing w:before="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</w:p>
    <w:p w:rsidR="004C1ECC" w:rsidRDefault="004C1ECC" w:rsidP="00C20C38">
      <w:pPr>
        <w:pStyle w:val="affa"/>
        <w:shd w:val="clear" w:color="auto" w:fill="FFFFFF"/>
        <w:spacing w:before="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</w:p>
    <w:p w:rsidR="004C1ECC" w:rsidRDefault="004C1ECC" w:rsidP="00C20C38">
      <w:pPr>
        <w:pStyle w:val="affa"/>
        <w:shd w:val="clear" w:color="auto" w:fill="FFFFFF"/>
        <w:spacing w:before="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</w:p>
    <w:p w:rsidR="004C1ECC" w:rsidRDefault="004C1ECC" w:rsidP="00C20C38">
      <w:pPr>
        <w:pStyle w:val="affa"/>
        <w:shd w:val="clear" w:color="auto" w:fill="FFFFFF"/>
        <w:spacing w:before="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</w:p>
    <w:p w:rsidR="004C1ECC" w:rsidRDefault="004C1ECC" w:rsidP="00C20C38">
      <w:pPr>
        <w:pStyle w:val="affa"/>
        <w:shd w:val="clear" w:color="auto" w:fill="FFFFFF"/>
        <w:spacing w:before="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</w:p>
    <w:p w:rsidR="004C1ECC" w:rsidRDefault="004C1ECC" w:rsidP="00C20C38">
      <w:pPr>
        <w:pStyle w:val="affa"/>
        <w:shd w:val="clear" w:color="auto" w:fill="FFFFFF"/>
        <w:spacing w:before="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</w:p>
    <w:p w:rsidR="004C1ECC" w:rsidRDefault="004C1ECC" w:rsidP="00C20C38">
      <w:pPr>
        <w:pStyle w:val="affa"/>
        <w:shd w:val="clear" w:color="auto" w:fill="FFFFFF"/>
        <w:spacing w:before="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</w:p>
    <w:p w:rsidR="004C1ECC" w:rsidRDefault="004C1ECC" w:rsidP="00C20C38">
      <w:pPr>
        <w:pStyle w:val="affa"/>
        <w:shd w:val="clear" w:color="auto" w:fill="FFFFFF"/>
        <w:spacing w:before="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</w:p>
    <w:p w:rsidR="004C1ECC" w:rsidRDefault="004C1ECC" w:rsidP="00C20C38">
      <w:pPr>
        <w:pStyle w:val="affa"/>
        <w:shd w:val="clear" w:color="auto" w:fill="FFFFFF"/>
        <w:spacing w:before="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</w:p>
    <w:p w:rsidR="00C20C38" w:rsidRPr="00C20C38" w:rsidRDefault="00C20C38" w:rsidP="00C20C38">
      <w:pPr>
        <w:pStyle w:val="affa"/>
        <w:numPr>
          <w:ilvl w:val="0"/>
          <w:numId w:val="19"/>
        </w:numPr>
        <w:shd w:val="clear" w:color="auto" w:fill="FFFFFF"/>
        <w:spacing w:before="0"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20C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итуационный план</w:t>
      </w:r>
    </w:p>
    <w:p w:rsidR="00C20C38" w:rsidRDefault="005E4B8C" w:rsidP="00C622D4">
      <w:pPr>
        <w:pStyle w:val="affa"/>
        <w:shd w:val="clear" w:color="auto" w:fill="FFFFFF"/>
        <w:spacing w:before="0"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788025" cy="3963035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карта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396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C38" w:rsidRDefault="00C20C38">
      <w:pPr>
        <w:pStyle w:val="affa"/>
        <w:shd w:val="clear" w:color="auto" w:fill="FFFFFF"/>
        <w:spacing w:before="0"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0C38" w:rsidRDefault="00C20C38" w:rsidP="00C20C38">
      <w:pPr>
        <w:pStyle w:val="affa"/>
        <w:shd w:val="clear" w:color="auto" w:fill="FFFFFF"/>
        <w:spacing w:before="0" w:after="0" w:line="360" w:lineRule="auto"/>
        <w:ind w:left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203238" cy="434340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Безымянный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189" cy="43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  </w:t>
      </w:r>
    </w:p>
    <w:p w:rsidR="00C20C38" w:rsidRDefault="00C20C38" w:rsidP="00C20C38">
      <w:pPr>
        <w:pStyle w:val="affa"/>
        <w:numPr>
          <w:ilvl w:val="0"/>
          <w:numId w:val="26"/>
        </w:numPr>
        <w:shd w:val="clear" w:color="auto" w:fill="FFFFFF"/>
        <w:spacing w:before="0"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Граница благоустройства</w:t>
      </w:r>
    </w:p>
    <w:p w:rsidR="004C1ECC" w:rsidRDefault="004C1ECC" w:rsidP="004C1ECC">
      <w:pPr>
        <w:pStyle w:val="affa"/>
        <w:shd w:val="clear" w:color="auto" w:fill="FFFFFF"/>
        <w:spacing w:before="0"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0C38" w:rsidRDefault="00C20C38">
      <w:pPr>
        <w:pStyle w:val="affa"/>
        <w:shd w:val="clear" w:color="auto" w:fill="FFFFFF"/>
        <w:spacing w:before="0"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0C38" w:rsidRDefault="00C20C38">
      <w:pPr>
        <w:pStyle w:val="affa"/>
        <w:shd w:val="clear" w:color="auto" w:fill="FFFFFF"/>
        <w:spacing w:before="0"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0C38" w:rsidRDefault="00C20C38">
      <w:pPr>
        <w:pStyle w:val="affa"/>
        <w:shd w:val="clear" w:color="auto" w:fill="FFFFFF"/>
        <w:spacing w:before="0"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0C38" w:rsidRDefault="00C20C38">
      <w:pPr>
        <w:pStyle w:val="affa"/>
        <w:shd w:val="clear" w:color="auto" w:fill="FFFFFF"/>
        <w:spacing w:before="0"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0C38" w:rsidRDefault="00C20C38">
      <w:pPr>
        <w:pStyle w:val="affa"/>
        <w:shd w:val="clear" w:color="auto" w:fill="FFFFFF"/>
        <w:spacing w:before="0"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0C38" w:rsidRDefault="00C20C38">
      <w:pPr>
        <w:pStyle w:val="affa"/>
        <w:shd w:val="clear" w:color="auto" w:fill="FFFFFF"/>
        <w:spacing w:before="0"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0C38" w:rsidRDefault="00C20C38">
      <w:pPr>
        <w:pStyle w:val="affa"/>
        <w:shd w:val="clear" w:color="auto" w:fill="FFFFFF"/>
        <w:spacing w:before="0"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35EE" w:rsidRDefault="008B35EE">
      <w:pPr>
        <w:pStyle w:val="affa"/>
        <w:shd w:val="clear" w:color="auto" w:fill="FFFFFF"/>
        <w:spacing w:before="0"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0C38" w:rsidRDefault="00C20C38">
      <w:pPr>
        <w:pStyle w:val="affa"/>
        <w:shd w:val="clear" w:color="auto" w:fill="FFFFFF"/>
        <w:spacing w:before="0"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0C38" w:rsidRDefault="00C20C38" w:rsidP="00C20C38">
      <w:pPr>
        <w:pStyle w:val="affa"/>
        <w:numPr>
          <w:ilvl w:val="0"/>
          <w:numId w:val="19"/>
        </w:numPr>
        <w:shd w:val="clear" w:color="auto" w:fill="FFFFFF"/>
        <w:spacing w:before="0"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20C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изуализации</w:t>
      </w:r>
    </w:p>
    <w:p w:rsidR="008B35EE" w:rsidRDefault="000F3ED8" w:rsidP="000F3ED8">
      <w:pPr>
        <w:pStyle w:val="affa"/>
        <w:shd w:val="clear" w:color="auto" w:fill="FFFFFF"/>
        <w:spacing w:before="0"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788025" cy="3858895"/>
            <wp:effectExtent l="0" t="0" r="3175" b="825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ACCamera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788025" cy="3858895"/>
            <wp:effectExtent l="0" t="0" r="3175" b="825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Новая траектория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788025" cy="3858895"/>
            <wp:effectExtent l="0" t="0" r="3175" b="825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Новая траектория_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788025" cy="3858895"/>
            <wp:effectExtent l="0" t="0" r="3175" b="825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Новая траектория_3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788025" cy="3858895"/>
            <wp:effectExtent l="0" t="0" r="3175" b="825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Новая траектория_4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788025" cy="3858895"/>
            <wp:effectExtent l="0" t="0" r="3175" b="825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Новая траектория_5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788025" cy="3858895"/>
            <wp:effectExtent l="0" t="0" r="3175" b="825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Новая траектория_6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788025" cy="3858895"/>
            <wp:effectExtent l="0" t="0" r="3175" b="825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Новая траектория_7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788025" cy="3858895"/>
            <wp:effectExtent l="0" t="0" r="3175" b="825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Новая траектория_8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788025" cy="3858895"/>
            <wp:effectExtent l="0" t="0" r="3175" b="825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Новая траектория_9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8B3" w:rsidRPr="00C20C38" w:rsidRDefault="009838B3" w:rsidP="00C20C38">
      <w:pPr>
        <w:pStyle w:val="affa"/>
        <w:shd w:val="clear" w:color="auto" w:fill="FFFFFF"/>
        <w:spacing w:before="0" w:after="0" w:line="360" w:lineRule="auto"/>
        <w:ind w:left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838B3" w:rsidRPr="00C20C38" w:rsidSect="00C20C38">
      <w:headerReference w:type="default" r:id="rId28"/>
      <w:pgSz w:w="11906" w:h="16838" w:code="9"/>
      <w:pgMar w:top="1728" w:right="991" w:bottom="1440" w:left="1800" w:header="567" w:footer="62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D03" w:rsidRDefault="00D26D03" w:rsidP="00C6554A">
      <w:pPr>
        <w:spacing w:before="0" w:after="0" w:line="240" w:lineRule="auto"/>
      </w:pPr>
      <w:r>
        <w:separator/>
      </w:r>
    </w:p>
  </w:endnote>
  <w:endnote w:type="continuationSeparator" w:id="0">
    <w:p w:rsidR="00D26D03" w:rsidRDefault="00D26D03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D03" w:rsidRDefault="00D26D03" w:rsidP="00C6554A">
      <w:pPr>
        <w:spacing w:before="0" w:after="0" w:line="240" w:lineRule="auto"/>
      </w:pPr>
      <w:r>
        <w:separator/>
      </w:r>
    </w:p>
  </w:footnote>
  <w:footnote w:type="continuationSeparator" w:id="0">
    <w:p w:rsidR="00D26D03" w:rsidRDefault="00D26D03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A49" w:rsidRDefault="00953A49" w:rsidP="00953A49"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2" name="Группа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3A49" w:rsidRDefault="00953A49" w:rsidP="00953A49">
                            <w:pPr>
                              <w:pStyle w:val="aff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3A49" w:rsidRDefault="00953A49" w:rsidP="00953A49">
                            <w:pPr>
                              <w:pStyle w:val="aff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3A49" w:rsidRDefault="00953A49" w:rsidP="00953A49">
                            <w:pPr>
                              <w:pStyle w:val="aff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3A49" w:rsidRDefault="00953A49" w:rsidP="00953A49">
                            <w:pPr>
                              <w:pStyle w:val="aff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3A49" w:rsidRDefault="00953A49" w:rsidP="00953A49">
                            <w:pPr>
                              <w:pStyle w:val="aff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3A49" w:rsidRDefault="00953A49" w:rsidP="00953A49">
                            <w:pPr>
                              <w:pStyle w:val="aff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3A49" w:rsidRPr="002C215D" w:rsidRDefault="00C20C38" w:rsidP="00953A49">
                            <w:pPr>
                              <w:pStyle w:val="aff9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instrText xml:space="preserve"> PAGE  \* Arabic  \* MERGEFORMAT </w:instrTex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fldChar w:fldCharType="separate"/>
                            </w:r>
                            <w:r w:rsidR="00166851">
                              <w:rPr>
                                <w:noProof/>
                                <w:sz w:val="24"/>
                                <w:lang w:val="ru-RU"/>
                              </w:rPr>
                              <w:t>8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0C38" w:rsidRPr="002C215D" w:rsidRDefault="00C20C38" w:rsidP="00C20C38">
                            <w:pPr>
                              <w:pStyle w:val="aff9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Пояснительная записка</w:t>
                            </w:r>
                          </w:p>
                          <w:p w:rsidR="00953A49" w:rsidRPr="00F31C97" w:rsidRDefault="00953A49" w:rsidP="00C20C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2" o:spid="_x0000_s1026" style="position:absolute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" o:allowincell="f">
              <v:rect id="Rectangle 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guMMA&#10;AADaAAAADwAAAGRycy9kb3ducmV2LnhtbESPzWrDMBCE74W+g9hAb7WcF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guMMAAADaAAAADwAAAAAAAAAAAAAAAACYAgAAZHJzL2Rv&#10;d25yZXYueG1sUEsFBgAAAAAEAAQA9QAAAIgDAAAAAA==&#10;" filled="f" strokeweight="2pt"/>
              <v:line id="Line 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<v:line id="Line 1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<v:line id="Line 1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<v:line id="Line 1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x4P8IAAADbAAAADwAAAGRycy9kb3ducmV2LnhtbERPzWoCMRC+C32HMIXeNGsF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x4P8IAAADbAAAADwAAAAAAAAAAAAAA&#10;AAChAgAAZHJzL2Rvd25yZXYueG1sUEsFBgAAAAAEAAQA+QAAAJADAAAAAA==&#10;" strokeweight="1pt"/>
              <v:rect id="Rectangle 1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<v:textbox inset="1pt,1pt,1pt,1pt">
                  <w:txbxContent>
                    <w:p w:rsidR="00953A49" w:rsidRDefault="00953A49" w:rsidP="00953A49">
                      <w:pPr>
                        <w:pStyle w:val="aff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<v:textbox inset="1pt,1pt,1pt,1pt">
                  <w:txbxContent>
                    <w:p w:rsidR="00953A49" w:rsidRDefault="00953A49" w:rsidP="00953A49">
                      <w:pPr>
                        <w:pStyle w:val="aff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<v:textbox inset="1pt,1pt,1pt,1pt">
                  <w:txbxContent>
                    <w:p w:rsidR="00953A49" w:rsidRDefault="00953A49" w:rsidP="00953A49">
                      <w:pPr>
                        <w:pStyle w:val="aff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<v:textbox inset="1pt,1pt,1pt,1pt">
                  <w:txbxContent>
                    <w:p w:rsidR="00953A49" w:rsidRDefault="00953A49" w:rsidP="00953A49">
                      <w:pPr>
                        <w:pStyle w:val="aff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:rsidR="00953A49" w:rsidRDefault="00953A49" w:rsidP="00953A49">
                      <w:pPr>
                        <w:pStyle w:val="aff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953A49" w:rsidRDefault="00953A49" w:rsidP="00953A49">
                      <w:pPr>
                        <w:pStyle w:val="aff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<v:textbox inset="1pt,1pt,1pt,1pt">
                  <w:txbxContent>
                    <w:p w:rsidR="00953A49" w:rsidRPr="002C215D" w:rsidRDefault="00C20C38" w:rsidP="00953A49">
                      <w:pPr>
                        <w:pStyle w:val="aff9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fldChar w:fldCharType="begin"/>
                      </w:r>
                      <w:r>
                        <w:rPr>
                          <w:sz w:val="24"/>
                          <w:lang w:val="ru-RU"/>
                        </w:rPr>
                        <w:instrText xml:space="preserve"> PAGE  \* Arabic  \* MERGEFORMAT </w:instrText>
                      </w:r>
                      <w:r>
                        <w:rPr>
                          <w:sz w:val="24"/>
                          <w:lang w:val="ru-RU"/>
                        </w:rPr>
                        <w:fldChar w:fldCharType="separate"/>
                      </w:r>
                      <w:r w:rsidR="00166851">
                        <w:rPr>
                          <w:noProof/>
                          <w:sz w:val="24"/>
                          <w:lang w:val="ru-RU"/>
                        </w:rPr>
                        <w:t>8</w:t>
                      </w:r>
                      <w:r>
                        <w:rPr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  <v:textbox inset="1pt,1pt,1pt,1pt">
                  <w:txbxContent>
                    <w:p w:rsidR="00C20C38" w:rsidRPr="002C215D" w:rsidRDefault="00C20C38" w:rsidP="00C20C38">
                      <w:pPr>
                        <w:pStyle w:val="aff9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Пояснительная записка</w:t>
                      </w:r>
                    </w:p>
                    <w:p w:rsidR="00953A49" w:rsidRPr="00F31C97" w:rsidRDefault="00953A49" w:rsidP="00C20C38">
                      <w:pPr>
                        <w:jc w:val="center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7E3E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AA6FCB4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3B571F3"/>
    <w:multiLevelType w:val="hybridMultilevel"/>
    <w:tmpl w:val="8932D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C25E70"/>
    <w:multiLevelType w:val="hybridMultilevel"/>
    <w:tmpl w:val="8916ABF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483622"/>
    <w:multiLevelType w:val="multilevel"/>
    <w:tmpl w:val="040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1254430E"/>
    <w:multiLevelType w:val="multilevel"/>
    <w:tmpl w:val="0FF809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>
    <w:nsid w:val="1C117DD1"/>
    <w:multiLevelType w:val="hybridMultilevel"/>
    <w:tmpl w:val="F90A926E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23C2776F"/>
    <w:multiLevelType w:val="hybridMultilevel"/>
    <w:tmpl w:val="3CEA6F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AF94449"/>
    <w:multiLevelType w:val="hybridMultilevel"/>
    <w:tmpl w:val="BD2E2894"/>
    <w:lvl w:ilvl="0" w:tplc="413C07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546A04"/>
    <w:multiLevelType w:val="hybridMultilevel"/>
    <w:tmpl w:val="684A3DD8"/>
    <w:lvl w:ilvl="0" w:tplc="413C07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46B6FAA"/>
    <w:multiLevelType w:val="hybridMultilevel"/>
    <w:tmpl w:val="30BCF5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F372BF7"/>
    <w:multiLevelType w:val="hybridMultilevel"/>
    <w:tmpl w:val="9F52B9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070287F"/>
    <w:multiLevelType w:val="hybridMultilevel"/>
    <w:tmpl w:val="9B2A020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F160CB7"/>
    <w:multiLevelType w:val="hybridMultilevel"/>
    <w:tmpl w:val="8D383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FA4F04"/>
    <w:multiLevelType w:val="hybridMultilevel"/>
    <w:tmpl w:val="7C4E5F6E"/>
    <w:lvl w:ilvl="0" w:tplc="413C07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1545D0"/>
    <w:multiLevelType w:val="hybridMultilevel"/>
    <w:tmpl w:val="E366437C"/>
    <w:lvl w:ilvl="0" w:tplc="413C0746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20"/>
  </w:num>
  <w:num w:numId="6">
    <w:abstractNumId w:val="10"/>
  </w:num>
  <w:num w:numId="7">
    <w:abstractNumId w:val="13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6"/>
  </w:num>
  <w:num w:numId="18">
    <w:abstractNumId w:val="21"/>
  </w:num>
  <w:num w:numId="19">
    <w:abstractNumId w:val="23"/>
  </w:num>
  <w:num w:numId="20">
    <w:abstractNumId w:val="24"/>
  </w:num>
  <w:num w:numId="21">
    <w:abstractNumId w:val="25"/>
  </w:num>
  <w:num w:numId="22">
    <w:abstractNumId w:val="14"/>
  </w:num>
  <w:num w:numId="23">
    <w:abstractNumId w:val="19"/>
  </w:num>
  <w:num w:numId="24">
    <w:abstractNumId w:val="18"/>
  </w:num>
  <w:num w:numId="25">
    <w:abstractNumId w:val="17"/>
  </w:num>
  <w:num w:numId="26">
    <w:abstractNumId w:val="12"/>
  </w:num>
  <w:num w:numId="27">
    <w:abstractNumId w:val="22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72D"/>
    <w:rsid w:val="000A0122"/>
    <w:rsid w:val="000B65E0"/>
    <w:rsid w:val="000F390F"/>
    <w:rsid w:val="000F3ED8"/>
    <w:rsid w:val="00116B8F"/>
    <w:rsid w:val="00136C78"/>
    <w:rsid w:val="00166851"/>
    <w:rsid w:val="002554CD"/>
    <w:rsid w:val="00255763"/>
    <w:rsid w:val="00293B83"/>
    <w:rsid w:val="00297CF9"/>
    <w:rsid w:val="002B4294"/>
    <w:rsid w:val="00333D0D"/>
    <w:rsid w:val="00336112"/>
    <w:rsid w:val="00366C29"/>
    <w:rsid w:val="004563D4"/>
    <w:rsid w:val="00472900"/>
    <w:rsid w:val="004C049F"/>
    <w:rsid w:val="004C1ECC"/>
    <w:rsid w:val="004E12C2"/>
    <w:rsid w:val="005000E2"/>
    <w:rsid w:val="005801A1"/>
    <w:rsid w:val="005E4B8C"/>
    <w:rsid w:val="0060090F"/>
    <w:rsid w:val="00642B8B"/>
    <w:rsid w:val="006A3CE7"/>
    <w:rsid w:val="00756F5E"/>
    <w:rsid w:val="00804FBB"/>
    <w:rsid w:val="00812BC9"/>
    <w:rsid w:val="008214A5"/>
    <w:rsid w:val="008B35EE"/>
    <w:rsid w:val="008B759F"/>
    <w:rsid w:val="008C3900"/>
    <w:rsid w:val="009007A0"/>
    <w:rsid w:val="00953A49"/>
    <w:rsid w:val="009838B3"/>
    <w:rsid w:val="009C529A"/>
    <w:rsid w:val="009F48B4"/>
    <w:rsid w:val="00A25776"/>
    <w:rsid w:val="00A678FE"/>
    <w:rsid w:val="00AE02E8"/>
    <w:rsid w:val="00B0372D"/>
    <w:rsid w:val="00B07CA1"/>
    <w:rsid w:val="00BA256C"/>
    <w:rsid w:val="00C20C38"/>
    <w:rsid w:val="00C622D4"/>
    <w:rsid w:val="00C6554A"/>
    <w:rsid w:val="00C7796F"/>
    <w:rsid w:val="00C920B8"/>
    <w:rsid w:val="00D26D03"/>
    <w:rsid w:val="00D31F93"/>
    <w:rsid w:val="00DD4BDC"/>
    <w:rsid w:val="00DE330E"/>
    <w:rsid w:val="00E05FAB"/>
    <w:rsid w:val="00E136E2"/>
    <w:rsid w:val="00E26AE7"/>
    <w:rsid w:val="00E80DE8"/>
    <w:rsid w:val="00ED7C44"/>
    <w:rsid w:val="00F9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B3C9FE5-F6DC-45DC-B5BD-BD4E6AA9B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ru-RU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33D0D"/>
  </w:style>
  <w:style w:type="paragraph" w:styleId="1">
    <w:name w:val="heading 1"/>
    <w:basedOn w:val="a1"/>
    <w:next w:val="a1"/>
    <w:link w:val="10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20">
    <w:name w:val="Заголовок 2 Знак"/>
    <w:basedOn w:val="a2"/>
    <w:link w:val="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a5">
    <w:name w:val="Контактные данные"/>
    <w:basedOn w:val="a1"/>
    <w:uiPriority w:val="4"/>
    <w:qFormat/>
    <w:rsid w:val="00C6554A"/>
    <w:pPr>
      <w:spacing w:before="0" w:after="0"/>
      <w:jc w:val="center"/>
    </w:pPr>
  </w:style>
  <w:style w:type="paragraph" w:styleId="a0">
    <w:name w:val="List Bullet"/>
    <w:basedOn w:val="a1"/>
    <w:uiPriority w:val="10"/>
    <w:unhideWhenUsed/>
    <w:qFormat/>
    <w:rsid w:val="00C6554A"/>
    <w:pPr>
      <w:numPr>
        <w:numId w:val="4"/>
      </w:numPr>
    </w:pPr>
  </w:style>
  <w:style w:type="paragraph" w:styleId="a6">
    <w:name w:val="Title"/>
    <w:basedOn w:val="a1"/>
    <w:link w:val="a7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a7">
    <w:name w:val="Название Знак"/>
    <w:basedOn w:val="a2"/>
    <w:link w:val="a6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a8">
    <w:name w:val="Subtitle"/>
    <w:basedOn w:val="a1"/>
    <w:link w:val="a9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a9">
    <w:name w:val="Подзаголовок Знак"/>
    <w:basedOn w:val="a2"/>
    <w:link w:val="a8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aa">
    <w:name w:val="footer"/>
    <w:basedOn w:val="a1"/>
    <w:link w:val="ab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ab">
    <w:name w:val="Нижний колонтитул Знак"/>
    <w:basedOn w:val="a2"/>
    <w:link w:val="aa"/>
    <w:uiPriority w:val="99"/>
    <w:rsid w:val="00C6554A"/>
    <w:rPr>
      <w:caps/>
    </w:rPr>
  </w:style>
  <w:style w:type="paragraph" w:customStyle="1" w:styleId="ac">
    <w:name w:val="Фото"/>
    <w:basedOn w:val="a1"/>
    <w:uiPriority w:val="1"/>
    <w:qFormat/>
    <w:rsid w:val="00C6554A"/>
    <w:pPr>
      <w:spacing w:before="0" w:after="0" w:line="240" w:lineRule="auto"/>
      <w:jc w:val="center"/>
    </w:pPr>
  </w:style>
  <w:style w:type="paragraph" w:styleId="ad">
    <w:name w:val="header"/>
    <w:basedOn w:val="a1"/>
    <w:link w:val="ae"/>
    <w:uiPriority w:val="99"/>
    <w:unhideWhenUsed/>
    <w:rsid w:val="00C6554A"/>
    <w:pPr>
      <w:spacing w:before="0" w:after="0" w:line="240" w:lineRule="auto"/>
    </w:pPr>
  </w:style>
  <w:style w:type="character" w:customStyle="1" w:styleId="ae">
    <w:name w:val="Верхний колонтитул Знак"/>
    <w:basedOn w:val="a2"/>
    <w:link w:val="ad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a">
    <w:name w:val="List Number"/>
    <w:basedOn w:val="a1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30">
    <w:name w:val="Заголовок 3 Знак"/>
    <w:basedOn w:val="a2"/>
    <w:link w:val="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f">
    <w:name w:val="Intense Emphasis"/>
    <w:basedOn w:val="a2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af0">
    <w:name w:val="Intense Quote"/>
    <w:basedOn w:val="a1"/>
    <w:next w:val="a1"/>
    <w:link w:val="af1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af1">
    <w:name w:val="Выделенная цитата Знак"/>
    <w:basedOn w:val="a2"/>
    <w:link w:val="af0"/>
    <w:uiPriority w:val="30"/>
    <w:semiHidden/>
    <w:rsid w:val="00C6554A"/>
    <w:rPr>
      <w:i/>
      <w:iCs/>
      <w:color w:val="007789" w:themeColor="accent1" w:themeShade="BF"/>
    </w:rPr>
  </w:style>
  <w:style w:type="character" w:styleId="af2">
    <w:name w:val="Intense Reference"/>
    <w:basedOn w:val="a2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af3">
    <w:name w:val="caption"/>
    <w:basedOn w:val="a1"/>
    <w:next w:val="a1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af4">
    <w:name w:val="Balloon Text"/>
    <w:basedOn w:val="a1"/>
    <w:link w:val="af5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af5">
    <w:name w:val="Текст выноски Знак"/>
    <w:basedOn w:val="a2"/>
    <w:link w:val="af4"/>
    <w:uiPriority w:val="99"/>
    <w:semiHidden/>
    <w:rsid w:val="00C6554A"/>
    <w:rPr>
      <w:rFonts w:ascii="Segoe UI" w:hAnsi="Segoe UI" w:cs="Segoe UI"/>
      <w:szCs w:val="18"/>
    </w:rPr>
  </w:style>
  <w:style w:type="paragraph" w:styleId="af6">
    <w:name w:val="Block Text"/>
    <w:basedOn w:val="a1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31">
    <w:name w:val="Body Text 3"/>
    <w:basedOn w:val="a1"/>
    <w:link w:val="32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32">
    <w:name w:val="Основной текст 3 Знак"/>
    <w:basedOn w:val="a2"/>
    <w:link w:val="31"/>
    <w:uiPriority w:val="99"/>
    <w:semiHidden/>
    <w:rsid w:val="00C6554A"/>
    <w:rPr>
      <w:szCs w:val="16"/>
    </w:rPr>
  </w:style>
  <w:style w:type="paragraph" w:styleId="33">
    <w:name w:val="Body Text Indent 3"/>
    <w:basedOn w:val="a1"/>
    <w:link w:val="34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semiHidden/>
    <w:rsid w:val="00C6554A"/>
    <w:rPr>
      <w:szCs w:val="16"/>
    </w:rPr>
  </w:style>
  <w:style w:type="character" w:styleId="af7">
    <w:name w:val="annotation reference"/>
    <w:basedOn w:val="a2"/>
    <w:uiPriority w:val="99"/>
    <w:semiHidden/>
    <w:unhideWhenUsed/>
    <w:rsid w:val="00C6554A"/>
    <w:rPr>
      <w:sz w:val="22"/>
      <w:szCs w:val="16"/>
    </w:rPr>
  </w:style>
  <w:style w:type="paragraph" w:styleId="af8">
    <w:name w:val="annotation text"/>
    <w:basedOn w:val="a1"/>
    <w:link w:val="af9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af9">
    <w:name w:val="Текст примечания Знак"/>
    <w:basedOn w:val="a2"/>
    <w:link w:val="af8"/>
    <w:uiPriority w:val="99"/>
    <w:semiHidden/>
    <w:rsid w:val="00C6554A"/>
    <w:rPr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6554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C6554A"/>
    <w:rPr>
      <w:b/>
      <w:bCs/>
      <w:szCs w:val="20"/>
    </w:rPr>
  </w:style>
  <w:style w:type="paragraph" w:styleId="afc">
    <w:name w:val="Document Map"/>
    <w:basedOn w:val="a1"/>
    <w:link w:val="afd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afd">
    <w:name w:val="Схема документа Знак"/>
    <w:basedOn w:val="a2"/>
    <w:link w:val="afc"/>
    <w:uiPriority w:val="99"/>
    <w:semiHidden/>
    <w:rsid w:val="00C6554A"/>
    <w:rPr>
      <w:rFonts w:ascii="Segoe UI" w:hAnsi="Segoe UI" w:cs="Segoe UI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aff">
    <w:name w:val="Текст концевой сноски Знак"/>
    <w:basedOn w:val="a2"/>
    <w:link w:val="afe"/>
    <w:uiPriority w:val="99"/>
    <w:semiHidden/>
    <w:rsid w:val="00C6554A"/>
    <w:rPr>
      <w:szCs w:val="20"/>
    </w:rPr>
  </w:style>
  <w:style w:type="paragraph" w:styleId="21">
    <w:name w:val="envelope return"/>
    <w:basedOn w:val="a1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0">
    <w:name w:val="FollowedHyperlink"/>
    <w:basedOn w:val="a2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aff1">
    <w:name w:val="footnote text"/>
    <w:basedOn w:val="a1"/>
    <w:link w:val="aff2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aff2">
    <w:name w:val="Текст сноски Знак"/>
    <w:basedOn w:val="a2"/>
    <w:link w:val="aff1"/>
    <w:uiPriority w:val="99"/>
    <w:semiHidden/>
    <w:rsid w:val="00C6554A"/>
    <w:rPr>
      <w:szCs w:val="20"/>
    </w:rPr>
  </w:style>
  <w:style w:type="character" w:styleId="HTML">
    <w:name w:val="HTML Code"/>
    <w:basedOn w:val="a2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C6554A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aff3">
    <w:name w:val="Hyperlink"/>
    <w:basedOn w:val="a2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aff4">
    <w:name w:val="macro"/>
    <w:link w:val="aff5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5">
    <w:name w:val="Текст макроса Знак"/>
    <w:basedOn w:val="a2"/>
    <w:link w:val="aff4"/>
    <w:uiPriority w:val="99"/>
    <w:semiHidden/>
    <w:rsid w:val="00C6554A"/>
    <w:rPr>
      <w:rFonts w:ascii="Consolas" w:hAnsi="Consolas"/>
      <w:szCs w:val="20"/>
    </w:rPr>
  </w:style>
  <w:style w:type="character" w:styleId="aff6">
    <w:name w:val="Placeholder Text"/>
    <w:basedOn w:val="a2"/>
    <w:uiPriority w:val="99"/>
    <w:semiHidden/>
    <w:rsid w:val="00C6554A"/>
    <w:rPr>
      <w:color w:val="595959" w:themeColor="text1" w:themeTint="A6"/>
    </w:rPr>
  </w:style>
  <w:style w:type="paragraph" w:styleId="aff7">
    <w:name w:val="Plain Text"/>
    <w:basedOn w:val="a1"/>
    <w:link w:val="aff8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aff8">
    <w:name w:val="Текст Знак"/>
    <w:basedOn w:val="a2"/>
    <w:link w:val="aff7"/>
    <w:uiPriority w:val="99"/>
    <w:semiHidden/>
    <w:rsid w:val="00C6554A"/>
    <w:rPr>
      <w:rFonts w:ascii="Consolas" w:hAnsi="Consolas"/>
      <w:szCs w:val="21"/>
    </w:rPr>
  </w:style>
  <w:style w:type="character" w:customStyle="1" w:styleId="70">
    <w:name w:val="Заголовок 7 Знак"/>
    <w:basedOn w:val="a2"/>
    <w:link w:val="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customStyle="1" w:styleId="aff9">
    <w:name w:val="Чертежный"/>
    <w:rsid w:val="00953A49"/>
    <w:pPr>
      <w:spacing w:before="0" w:after="0" w:line="240" w:lineRule="auto"/>
      <w:jc w:val="both"/>
    </w:pPr>
    <w:rPr>
      <w:rFonts w:ascii="ISOCPEUR" w:eastAsia="Times New Roman" w:hAnsi="ISOCPEUR" w:cs="Times New Roman"/>
      <w:i/>
      <w:color w:val="auto"/>
      <w:sz w:val="28"/>
      <w:szCs w:val="20"/>
      <w:lang w:val="uk-UA" w:eastAsia="ru-RU"/>
    </w:rPr>
  </w:style>
  <w:style w:type="character" w:customStyle="1" w:styleId="normaltextrun">
    <w:name w:val="normaltextrun"/>
    <w:basedOn w:val="a2"/>
    <w:rsid w:val="00C20C38"/>
  </w:style>
  <w:style w:type="character" w:customStyle="1" w:styleId="spellingerror">
    <w:name w:val="spellingerror"/>
    <w:basedOn w:val="a2"/>
    <w:rsid w:val="00C20C38"/>
  </w:style>
  <w:style w:type="character" w:customStyle="1" w:styleId="eop">
    <w:name w:val="eop"/>
    <w:basedOn w:val="a2"/>
    <w:rsid w:val="00C20C38"/>
  </w:style>
  <w:style w:type="paragraph" w:customStyle="1" w:styleId="paragraph">
    <w:name w:val="paragraph"/>
    <w:basedOn w:val="a1"/>
    <w:rsid w:val="00C20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affa">
    <w:name w:val="List Paragraph"/>
    <w:basedOn w:val="a1"/>
    <w:uiPriority w:val="34"/>
    <w:unhideWhenUsed/>
    <w:qFormat/>
    <w:rsid w:val="00C20C38"/>
    <w:pPr>
      <w:ind w:left="720"/>
      <w:contextualSpacing/>
    </w:pPr>
  </w:style>
  <w:style w:type="character" w:customStyle="1" w:styleId="contextualspellingandgrammarerror">
    <w:name w:val="contextualspellingandgrammarerror"/>
    <w:basedOn w:val="a2"/>
    <w:rsid w:val="00642B8B"/>
  </w:style>
  <w:style w:type="table" w:styleId="affb">
    <w:name w:val="Table Grid"/>
    <w:basedOn w:val="a3"/>
    <w:uiPriority w:val="39"/>
    <w:rsid w:val="00812BC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0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0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&#1056;&#1077;&#1092;&#1077;&#1088;&#1072;&#1090;%20&#1089;%20&#1092;&#1086;&#1090;&#1086;&#1086;&#1073;&#1083;&#1086;&#1078;&#1082;&#1086;&#1081;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619D2-3C06-4040-AA83-54C7729AD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ферат с фотообложкой</Template>
  <TotalTime>659</TotalTime>
  <Pages>1</Pages>
  <Words>1472</Words>
  <Characters>8397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9-03-26T10:55:00Z</cp:lastPrinted>
  <dcterms:created xsi:type="dcterms:W3CDTF">2019-02-06T12:15:00Z</dcterms:created>
  <dcterms:modified xsi:type="dcterms:W3CDTF">2019-03-26T10:57:00Z</dcterms:modified>
</cp:coreProperties>
</file>